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13E4A" w14:textId="5B2C8558" w:rsidR="00B20A89" w:rsidRDefault="00B20A89" w:rsidP="00B20A89">
      <w:pPr>
        <w:jc w:val="left"/>
        <w:rPr>
          <w:rFonts w:ascii="ＭＳ 明朝" w:eastAsia="ＭＳ 明朝" w:hAnsi="ＭＳ 明朝" w:cs="Times New Roman"/>
        </w:rPr>
      </w:pPr>
      <w:r w:rsidRPr="47704023">
        <w:rPr>
          <w:rFonts w:ascii="ＭＳ 明朝" w:eastAsia="ＭＳ 明朝" w:hAnsi="ＭＳ 明朝"/>
        </w:rPr>
        <w:t>交付要綱</w:t>
      </w:r>
      <w:r w:rsidRPr="30A556EB">
        <w:rPr>
          <w:rFonts w:ascii="ＭＳ 明朝" w:eastAsia="ＭＳ 明朝" w:hAnsi="ＭＳ 明朝" w:cs="Times New Roman"/>
        </w:rPr>
        <w:t>様式第</w:t>
      </w:r>
      <w:r>
        <w:rPr>
          <w:rFonts w:ascii="ＭＳ 明朝" w:eastAsia="ＭＳ 明朝" w:hAnsi="ＭＳ 明朝" w:cs="Times New Roman" w:hint="eastAsia"/>
        </w:rPr>
        <w:t>４</w:t>
      </w:r>
      <w:r w:rsidRPr="30A556EB">
        <w:rPr>
          <w:rFonts w:ascii="ＭＳ 明朝" w:eastAsia="ＭＳ 明朝" w:hAnsi="ＭＳ 明朝" w:cs="Times New Roman"/>
        </w:rPr>
        <w:t>号（第</w:t>
      </w:r>
      <w:r>
        <w:rPr>
          <w:rFonts w:ascii="ＭＳ 明朝" w:eastAsia="ＭＳ 明朝" w:hAnsi="ＭＳ 明朝" w:cs="Times New Roman" w:hint="eastAsia"/>
        </w:rPr>
        <w:t>７第２項</w:t>
      </w:r>
      <w:r w:rsidRPr="30A556EB">
        <w:rPr>
          <w:rFonts w:ascii="ＭＳ 明朝" w:eastAsia="ＭＳ 明朝" w:hAnsi="ＭＳ 明朝" w:cs="Times New Roman"/>
        </w:rPr>
        <w:t xml:space="preserve">関係）  </w:t>
      </w:r>
    </w:p>
    <w:p w14:paraId="4009E60E" w14:textId="77777777" w:rsidR="00B20A89" w:rsidRPr="006972FB" w:rsidRDefault="00B20A89" w:rsidP="00B20A89">
      <w:pPr>
        <w:jc w:val="left"/>
        <w:rPr>
          <w:rFonts w:ascii="ＭＳ 明朝" w:eastAsia="ＭＳ 明朝" w:hAnsi="ＭＳ 明朝" w:cs="Times New Roman"/>
        </w:rPr>
      </w:pPr>
    </w:p>
    <w:p w14:paraId="56CB7AC8" w14:textId="77777777" w:rsidR="00B20A89" w:rsidRDefault="00B20A89" w:rsidP="00B20A89">
      <w:pPr>
        <w:ind w:right="420"/>
        <w:jc w:val="right"/>
        <w:rPr>
          <w:rFonts w:ascii="ＭＳ 明朝" w:eastAsia="ＭＳ 明朝" w:hAnsi="ＭＳ 明朝" w:cs="Times New Roman"/>
        </w:rPr>
      </w:pPr>
      <w:r w:rsidRPr="00AA6AF5">
        <w:rPr>
          <w:rFonts w:ascii="ＭＳ 明朝" w:eastAsia="ＭＳ 明朝" w:hAnsi="ＭＳ 明朝" w:cs="Times New Roman" w:hint="eastAsia"/>
        </w:rPr>
        <w:t xml:space="preserve">年　　月　　</w:t>
      </w:r>
      <w:r>
        <w:rPr>
          <w:rFonts w:ascii="ＭＳ 明朝" w:eastAsia="ＭＳ 明朝" w:hAnsi="ＭＳ 明朝" w:cs="Times New Roman" w:hint="eastAsia"/>
        </w:rPr>
        <w:t>日</w:t>
      </w:r>
    </w:p>
    <w:p w14:paraId="57322060" w14:textId="77777777" w:rsidR="00B20A89" w:rsidRDefault="00B20A89" w:rsidP="00B20A89">
      <w:pPr>
        <w:ind w:right="420"/>
        <w:jc w:val="right"/>
        <w:rPr>
          <w:rFonts w:ascii="ＭＳ 明朝" w:eastAsia="ＭＳ 明朝" w:hAnsi="ＭＳ 明朝" w:cs="Times New Roman"/>
        </w:rPr>
      </w:pPr>
    </w:p>
    <w:p w14:paraId="23303F8D" w14:textId="7103A986" w:rsidR="00B20A89" w:rsidRDefault="00B20A89" w:rsidP="00B20A89">
      <w:pPr>
        <w:ind w:right="420"/>
        <w:jc w:val="center"/>
        <w:rPr>
          <w:rFonts w:ascii="ＭＳ 明朝" w:eastAsia="ＭＳ 明朝" w:hAnsi="ＭＳ 明朝" w:cs="Times New Roman"/>
        </w:rPr>
      </w:pPr>
      <w:r w:rsidRPr="00296363">
        <w:rPr>
          <w:rFonts w:ascii="ＭＳ 明朝" w:eastAsia="ＭＳ 明朝" w:hAnsi="ＭＳ 明朝" w:cs="Times New Roman" w:hint="eastAsia"/>
          <w:sz w:val="24"/>
          <w:szCs w:val="24"/>
        </w:rPr>
        <w:t>多様な観光コンテンツ整備促進事業</w:t>
      </w:r>
      <w:r w:rsidR="003E2760">
        <w:rPr>
          <w:rFonts w:ascii="ＭＳ 明朝" w:eastAsia="ＭＳ 明朝" w:hAnsi="ＭＳ 明朝" w:cs="Times New Roman" w:hint="eastAsia"/>
          <w:sz w:val="24"/>
          <w:szCs w:val="24"/>
        </w:rPr>
        <w:t>補助金</w:t>
      </w:r>
      <w:r w:rsidRPr="00296363">
        <w:rPr>
          <w:rFonts w:ascii="ＭＳ 明朝" w:eastAsia="ＭＳ 明朝" w:hAnsi="ＭＳ 明朝" w:cs="Times New Roman" w:hint="eastAsia"/>
          <w:sz w:val="24"/>
          <w:szCs w:val="24"/>
        </w:rPr>
        <w:t>入札</w:t>
      </w:r>
      <w:r>
        <w:rPr>
          <w:rFonts w:ascii="ＭＳ 明朝" w:eastAsia="ＭＳ 明朝" w:hAnsi="ＭＳ 明朝" w:cs="Times New Roman" w:hint="eastAsia"/>
          <w:sz w:val="24"/>
          <w:szCs w:val="24"/>
        </w:rPr>
        <w:t>結果</w:t>
      </w:r>
      <w:r w:rsidRPr="00296363">
        <w:rPr>
          <w:rFonts w:ascii="ＭＳ 明朝" w:eastAsia="ＭＳ 明朝" w:hAnsi="ＭＳ 明朝" w:cs="Times New Roman" w:hint="eastAsia"/>
          <w:sz w:val="24"/>
          <w:szCs w:val="24"/>
        </w:rPr>
        <w:t>等による減額変更届</w:t>
      </w:r>
    </w:p>
    <w:p w14:paraId="3FF455AB" w14:textId="77777777" w:rsidR="00B20A89" w:rsidRPr="00AA6AF5" w:rsidRDefault="00B20A89" w:rsidP="00B20A89">
      <w:pPr>
        <w:ind w:right="420"/>
        <w:jc w:val="right"/>
        <w:rPr>
          <w:rFonts w:ascii="ＭＳ 明朝" w:eastAsia="ＭＳ 明朝" w:hAnsi="ＭＳ 明朝" w:cs="Times New Roman"/>
        </w:rPr>
      </w:pPr>
    </w:p>
    <w:p w14:paraId="478F9536" w14:textId="77777777" w:rsidR="0094296D" w:rsidRPr="002D3613" w:rsidRDefault="0094296D" w:rsidP="0094296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様</w:t>
      </w:r>
    </w:p>
    <w:p w14:paraId="55C5379A" w14:textId="77777777" w:rsidR="00B20A89" w:rsidRPr="002D3613" w:rsidRDefault="00B20A89" w:rsidP="00B20A89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B20A89" w:rsidRPr="002D3613" w14:paraId="68EEA2B9" w14:textId="77777777">
        <w:tc>
          <w:tcPr>
            <w:tcW w:w="1843" w:type="dxa"/>
            <w:vAlign w:val="center"/>
          </w:tcPr>
          <w:p w14:paraId="09F2EEEF" w14:textId="2A3A7C65" w:rsidR="00B20A89" w:rsidRPr="002D3613" w:rsidRDefault="00B20A8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858EA">
              <w:rPr>
                <w:rFonts w:ascii="ＭＳ 明朝" w:eastAsia="ＭＳ 明朝" w:hAnsi="ＭＳ 明朝" w:cs="Times New Roman"/>
                <w:spacing w:val="574"/>
                <w:w w:val="77"/>
                <w:kern w:val="0"/>
                <w:fitText w:val="1470" w:id="-445859072"/>
              </w:rPr>
              <w:t>住</w:t>
            </w:r>
            <w:r w:rsidRPr="00E858EA">
              <w:rPr>
                <w:rFonts w:ascii="ＭＳ 明朝" w:eastAsia="ＭＳ 明朝" w:hAnsi="ＭＳ 明朝" w:cs="Times New Roman"/>
                <w:w w:val="77"/>
                <w:kern w:val="0"/>
                <w:fitText w:val="1470" w:id="-445859072"/>
              </w:rPr>
              <w:t>所</w:t>
            </w:r>
          </w:p>
        </w:tc>
        <w:tc>
          <w:tcPr>
            <w:tcW w:w="3348" w:type="dxa"/>
            <w:vAlign w:val="center"/>
          </w:tcPr>
          <w:p w14:paraId="47C4EE16" w14:textId="77777777" w:rsidR="00B20A89" w:rsidRPr="002D3613" w:rsidRDefault="00B20A8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B20A89" w:rsidRPr="002D3613" w14:paraId="6890816A" w14:textId="77777777">
        <w:tc>
          <w:tcPr>
            <w:tcW w:w="1843" w:type="dxa"/>
          </w:tcPr>
          <w:p w14:paraId="25E58028" w14:textId="77777777" w:rsidR="00B20A89" w:rsidRPr="002D3613" w:rsidRDefault="00B20A8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7072360D" w14:textId="77777777" w:rsidR="00B20A89" w:rsidRPr="002D3613" w:rsidRDefault="00B20A8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B20A89" w:rsidRPr="002D3613" w14:paraId="36DB5E42" w14:textId="77777777">
        <w:tc>
          <w:tcPr>
            <w:tcW w:w="1843" w:type="dxa"/>
          </w:tcPr>
          <w:p w14:paraId="0AC1A08B" w14:textId="77777777" w:rsidR="00B20A89" w:rsidRPr="002D3613" w:rsidRDefault="00B20A8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4138B097" w14:textId="77777777" w:rsidR="00B20A89" w:rsidRPr="002D3613" w:rsidRDefault="00B20A8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8BBD5CF" w14:textId="77777777" w:rsidR="00B20A89" w:rsidRDefault="00B20A89" w:rsidP="00B20A89">
      <w:pPr>
        <w:rPr>
          <w:rFonts w:ascii="ＭＳ 明朝" w:eastAsia="ＭＳ 明朝" w:hAnsi="ＭＳ 明朝" w:cs="Times New Roman"/>
        </w:rPr>
      </w:pPr>
    </w:p>
    <w:p w14:paraId="790612C7" w14:textId="6D32F139" w:rsidR="00B20A89" w:rsidRPr="00AA6AF5" w:rsidRDefault="00B20A89" w:rsidP="00B20A89">
      <w:pPr>
        <w:rPr>
          <w:rFonts w:ascii="ＭＳ 明朝" w:eastAsia="ＭＳ 明朝" w:hAnsi="ＭＳ 明朝" w:cs="Times New Roman"/>
        </w:rPr>
      </w:pPr>
      <w:r w:rsidRPr="00AA6AF5">
        <w:rPr>
          <w:rFonts w:ascii="ＭＳ 明朝" w:eastAsia="ＭＳ 明朝" w:hAnsi="ＭＳ 明朝" w:cs="Times New Roman" w:hint="eastAsia"/>
        </w:rPr>
        <w:t xml:space="preserve">　令和　年　月　日付け　第　号で交付決定を受けた標記補助事業について、入札</w:t>
      </w:r>
      <w:r>
        <w:rPr>
          <w:rFonts w:ascii="ＭＳ 明朝" w:eastAsia="ＭＳ 明朝" w:hAnsi="ＭＳ 明朝" w:cs="Times New Roman" w:hint="eastAsia"/>
        </w:rPr>
        <w:t>結果</w:t>
      </w:r>
      <w:r w:rsidRPr="00AA6AF5">
        <w:rPr>
          <w:rFonts w:ascii="ＭＳ 明朝" w:eastAsia="ＭＳ 明朝" w:hAnsi="ＭＳ 明朝" w:cs="Times New Roman" w:hint="eastAsia"/>
        </w:rPr>
        <w:t>等により</w:t>
      </w:r>
      <w:r w:rsidR="00355B0E">
        <w:rPr>
          <w:rFonts w:ascii="ＭＳ 明朝" w:eastAsia="ＭＳ 明朝" w:hAnsi="ＭＳ 明朝" w:cs="Times New Roman" w:hint="eastAsia"/>
        </w:rPr>
        <w:t>補助対象経費</w:t>
      </w:r>
      <w:r w:rsidRPr="00AA6AF5">
        <w:rPr>
          <w:rFonts w:ascii="ＭＳ 明朝" w:eastAsia="ＭＳ 明朝" w:hAnsi="ＭＳ 明朝" w:cs="Times New Roman" w:hint="eastAsia"/>
        </w:rPr>
        <w:t>に減額が生じたので、</w:t>
      </w:r>
      <w:r w:rsidRPr="4BF03E81">
        <w:rPr>
          <w:rFonts w:ascii="ＭＳ 明朝" w:eastAsia="ＭＳ 明朝" w:hAnsi="ＭＳ 明朝" w:cs="ＭＳ 明朝"/>
        </w:rPr>
        <w:t>多様な観光コンテンツ整備促進事業補助金</w:t>
      </w:r>
      <w:r w:rsidRPr="4BF03E81">
        <w:rPr>
          <w:rFonts w:ascii="ＭＳ 明朝" w:eastAsia="ＭＳ 明朝" w:hAnsi="ＭＳ 明朝" w:cs="Times New Roman"/>
        </w:rPr>
        <w:t>交付要綱第</w:t>
      </w:r>
      <w:r w:rsidR="00F56D72">
        <w:rPr>
          <w:rFonts w:ascii="ＭＳ 明朝" w:eastAsia="ＭＳ 明朝" w:hAnsi="ＭＳ 明朝" w:cs="Times New Roman" w:hint="eastAsia"/>
        </w:rPr>
        <w:t>７</w:t>
      </w:r>
      <w:r w:rsidRPr="077174DD">
        <w:rPr>
          <w:rFonts w:ascii="ＭＳ 明朝" w:eastAsia="ＭＳ 明朝" w:hAnsi="ＭＳ 明朝" w:cs="Times New Roman"/>
        </w:rPr>
        <w:t>第</w:t>
      </w:r>
      <w:r w:rsidR="00F56D72">
        <w:rPr>
          <w:rFonts w:ascii="ＭＳ 明朝" w:eastAsia="ＭＳ 明朝" w:hAnsi="ＭＳ 明朝" w:cs="Times New Roman" w:hint="eastAsia"/>
        </w:rPr>
        <w:t>２</w:t>
      </w:r>
      <w:r w:rsidRPr="077174DD">
        <w:rPr>
          <w:rFonts w:ascii="ＭＳ 明朝" w:eastAsia="ＭＳ 明朝" w:hAnsi="ＭＳ 明朝" w:cs="Times New Roman"/>
        </w:rPr>
        <w:t>項</w:t>
      </w:r>
      <w:r w:rsidRPr="4BF03E81">
        <w:rPr>
          <w:rFonts w:ascii="ＭＳ 明朝" w:eastAsia="ＭＳ 明朝" w:hAnsi="ＭＳ 明朝" w:cs="Times New Roman"/>
        </w:rPr>
        <w:t>の規定により</w:t>
      </w:r>
      <w:r w:rsidRPr="00AA6AF5">
        <w:rPr>
          <w:rFonts w:ascii="ＭＳ 明朝" w:eastAsia="ＭＳ 明朝" w:hAnsi="ＭＳ 明朝" w:cs="Times New Roman" w:hint="eastAsia"/>
        </w:rPr>
        <w:t>下記のとおり届け出ます。</w:t>
      </w:r>
    </w:p>
    <w:p w14:paraId="790B5F6A" w14:textId="77777777" w:rsidR="00B20A89" w:rsidRPr="00AA6AF5" w:rsidRDefault="00B20A89" w:rsidP="00B20A89">
      <w:pPr>
        <w:rPr>
          <w:rFonts w:ascii="ＭＳ 明朝" w:eastAsia="ＭＳ 明朝" w:hAnsi="ＭＳ 明朝" w:cs="Times New Roman"/>
        </w:rPr>
      </w:pPr>
    </w:p>
    <w:p w14:paraId="445860EA" w14:textId="77777777" w:rsidR="00B20A89" w:rsidRPr="00AA6AF5" w:rsidRDefault="00B20A89" w:rsidP="00B20A89">
      <w:pPr>
        <w:jc w:val="center"/>
        <w:rPr>
          <w:rFonts w:ascii="ＭＳ 明朝" w:eastAsia="ＭＳ 明朝" w:hAnsi="ＭＳ 明朝" w:cs="Times New Roman"/>
        </w:rPr>
      </w:pPr>
      <w:r w:rsidRPr="00AA6AF5">
        <w:rPr>
          <w:rFonts w:ascii="ＭＳ 明朝" w:eastAsia="ＭＳ 明朝" w:hAnsi="ＭＳ 明朝" w:cs="Times New Roman" w:hint="eastAsia"/>
        </w:rPr>
        <w:t>記</w:t>
      </w:r>
    </w:p>
    <w:p w14:paraId="0D8AD125" w14:textId="77777777" w:rsidR="00B20A89" w:rsidRPr="00AA6AF5" w:rsidRDefault="00B20A89" w:rsidP="00B20A89">
      <w:pPr>
        <w:rPr>
          <w:rFonts w:ascii="ＭＳ 明朝" w:eastAsia="ＭＳ 明朝" w:hAnsi="ＭＳ 明朝" w:cs="Times New Roman"/>
        </w:rPr>
      </w:pPr>
    </w:p>
    <w:p w14:paraId="52A7E3DA" w14:textId="70107553" w:rsidR="00B20A89" w:rsidRPr="00AA6AF5" w:rsidRDefault="00355B0E" w:rsidP="00355B0E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１　</w:t>
      </w:r>
      <w:r w:rsidR="00B20A89" w:rsidRPr="00AA6AF5">
        <w:rPr>
          <w:rFonts w:ascii="ＭＳ 明朝" w:eastAsia="ＭＳ 明朝" w:hAnsi="ＭＳ 明朝" w:cs="Times New Roman" w:hint="eastAsia"/>
        </w:rPr>
        <w:t>交付決定額</w:t>
      </w:r>
      <w:r w:rsidR="00B20A89" w:rsidRPr="00AA6AF5">
        <w:rPr>
          <w:rFonts w:ascii="ＭＳ 明朝" w:eastAsia="ＭＳ 明朝" w:hAnsi="ＭＳ 明朝" w:cs="Times New Roman"/>
        </w:rPr>
        <w:t xml:space="preserve">  </w:t>
      </w:r>
    </w:p>
    <w:p w14:paraId="0DDD101E" w14:textId="77777777" w:rsidR="00B20A89" w:rsidRPr="00AA6AF5" w:rsidRDefault="00B20A89" w:rsidP="00355B0E">
      <w:pPr>
        <w:ind w:firstLineChars="200" w:firstLine="420"/>
        <w:rPr>
          <w:rFonts w:ascii="ＭＳ 明朝" w:eastAsia="ＭＳ 明朝" w:hAnsi="ＭＳ 明朝" w:cs="Times New Roman"/>
        </w:rPr>
      </w:pPr>
      <w:r w:rsidRPr="00AA6AF5">
        <w:rPr>
          <w:rFonts w:ascii="ＭＳ 明朝" w:eastAsia="ＭＳ 明朝" w:hAnsi="ＭＳ 明朝" w:cs="Times New Roman" w:hint="eastAsia"/>
        </w:rPr>
        <w:t xml:space="preserve">　変更前　</w:t>
      </w:r>
      <w:r>
        <w:rPr>
          <w:rFonts w:ascii="ＭＳ 明朝" w:eastAsia="ＭＳ 明朝" w:hAnsi="ＭＳ 明朝" w:cs="Times New Roman" w:hint="eastAsia"/>
        </w:rPr>
        <w:t xml:space="preserve">　　　</w:t>
      </w:r>
      <w:r w:rsidRPr="00AA6AF5">
        <w:rPr>
          <w:rFonts w:ascii="ＭＳ 明朝" w:eastAsia="ＭＳ 明朝" w:hAnsi="ＭＳ 明朝" w:cs="Times New Roman" w:hint="eastAsia"/>
        </w:rPr>
        <w:t>金　　　　　　　円</w:t>
      </w:r>
      <w:r w:rsidRPr="00AA6AF5">
        <w:rPr>
          <w:rFonts w:ascii="ＭＳ 明朝" w:eastAsia="ＭＳ 明朝" w:hAnsi="ＭＳ 明朝" w:cs="Times New Roman"/>
        </w:rPr>
        <w:t xml:space="preserve">  </w:t>
      </w:r>
    </w:p>
    <w:p w14:paraId="74C01447" w14:textId="4271F57A" w:rsidR="00B20A89" w:rsidRPr="00AA6AF5" w:rsidRDefault="00B20A89" w:rsidP="00B20A89">
      <w:pPr>
        <w:rPr>
          <w:rFonts w:ascii="ＭＳ 明朝" w:eastAsia="ＭＳ 明朝" w:hAnsi="ＭＳ 明朝" w:cs="Times New Roman"/>
        </w:rPr>
      </w:pPr>
      <w:r w:rsidRPr="00AA6AF5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 xml:space="preserve">　</w:t>
      </w:r>
      <w:r w:rsidR="00355B0E">
        <w:rPr>
          <w:rFonts w:ascii="ＭＳ 明朝" w:eastAsia="ＭＳ 明朝" w:hAnsi="ＭＳ 明朝" w:cs="Times New Roman" w:hint="eastAsia"/>
        </w:rPr>
        <w:t xml:space="preserve">　</w:t>
      </w:r>
      <w:r w:rsidRPr="00AA6AF5">
        <w:rPr>
          <w:rFonts w:ascii="ＭＳ 明朝" w:eastAsia="ＭＳ 明朝" w:hAnsi="ＭＳ 明朝" w:cs="Times New Roman" w:hint="eastAsia"/>
        </w:rPr>
        <w:t>変更後</w:t>
      </w:r>
      <w:r>
        <w:rPr>
          <w:rFonts w:ascii="ＭＳ 明朝" w:eastAsia="ＭＳ 明朝" w:hAnsi="ＭＳ 明朝" w:cs="Times New Roman" w:hint="eastAsia"/>
        </w:rPr>
        <w:t xml:space="preserve">　　　</w:t>
      </w:r>
      <w:r w:rsidRPr="00AA6AF5">
        <w:rPr>
          <w:rFonts w:ascii="ＭＳ 明朝" w:eastAsia="ＭＳ 明朝" w:hAnsi="ＭＳ 明朝" w:cs="Times New Roman" w:hint="eastAsia"/>
        </w:rPr>
        <w:t xml:space="preserve">　金　　　　　　　円</w:t>
      </w:r>
      <w:r w:rsidRPr="00AA6AF5">
        <w:rPr>
          <w:rFonts w:ascii="ＭＳ 明朝" w:eastAsia="ＭＳ 明朝" w:hAnsi="ＭＳ 明朝" w:cs="Times New Roman"/>
        </w:rPr>
        <w:t xml:space="preserve">  </w:t>
      </w:r>
    </w:p>
    <w:p w14:paraId="07D6EFA4" w14:textId="6AE9194F" w:rsidR="00B20A89" w:rsidRPr="00AA6AF5" w:rsidRDefault="00B20A89" w:rsidP="00B20A89">
      <w:pPr>
        <w:rPr>
          <w:rFonts w:ascii="ＭＳ 明朝" w:eastAsia="ＭＳ 明朝" w:hAnsi="ＭＳ 明朝" w:cs="Times New Roman"/>
        </w:rPr>
      </w:pPr>
      <w:r w:rsidRPr="00AA6AF5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 xml:space="preserve">　</w:t>
      </w:r>
      <w:r w:rsidR="00355B0E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>差額(減少額)</w:t>
      </w:r>
      <w:r w:rsidRPr="00AA6AF5">
        <w:rPr>
          <w:rFonts w:ascii="ＭＳ 明朝" w:eastAsia="ＭＳ 明朝" w:hAnsi="ＭＳ 明朝" w:cs="Times New Roman" w:hint="eastAsia"/>
        </w:rPr>
        <w:t xml:space="preserve">　金　　　　　　　円</w:t>
      </w:r>
    </w:p>
    <w:p w14:paraId="5BB42631" w14:textId="77777777" w:rsidR="00B20A89" w:rsidRPr="00AA6AF5" w:rsidRDefault="00B20A89" w:rsidP="00B20A89">
      <w:pPr>
        <w:rPr>
          <w:rFonts w:ascii="ＭＳ 明朝" w:eastAsia="ＭＳ 明朝" w:hAnsi="ＭＳ 明朝" w:cs="Times New Roman"/>
        </w:rPr>
      </w:pPr>
    </w:p>
    <w:p w14:paraId="292A07CF" w14:textId="5A02A5FA" w:rsidR="00B20A89" w:rsidRPr="00AA6AF5" w:rsidRDefault="00355B0E" w:rsidP="00355B0E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２　</w:t>
      </w:r>
      <w:r w:rsidR="00B20A89">
        <w:rPr>
          <w:rFonts w:ascii="ＭＳ 明朝" w:eastAsia="ＭＳ 明朝" w:hAnsi="ＭＳ 明朝" w:cs="Times New Roman" w:hint="eastAsia"/>
        </w:rPr>
        <w:t>減額</w:t>
      </w:r>
      <w:r>
        <w:rPr>
          <w:rFonts w:ascii="ＭＳ 明朝" w:eastAsia="ＭＳ 明朝" w:hAnsi="ＭＳ 明朝" w:cs="Times New Roman" w:hint="eastAsia"/>
        </w:rPr>
        <w:t>が生じた</w:t>
      </w:r>
      <w:r w:rsidR="00B20A89" w:rsidRPr="00AA6AF5">
        <w:rPr>
          <w:rFonts w:ascii="ＭＳ 明朝" w:eastAsia="ＭＳ 明朝" w:hAnsi="ＭＳ 明朝" w:cs="Times New Roman" w:hint="eastAsia"/>
        </w:rPr>
        <w:t>理由</w:t>
      </w:r>
      <w:r w:rsidR="00B20A89" w:rsidRPr="00AA6AF5">
        <w:rPr>
          <w:rFonts w:ascii="ＭＳ 明朝" w:eastAsia="ＭＳ 明朝" w:hAnsi="ＭＳ 明朝" w:cs="Times New Roman"/>
        </w:rPr>
        <w:t xml:space="preserve"> </w:t>
      </w:r>
    </w:p>
    <w:p w14:paraId="4C7A5A27" w14:textId="77777777" w:rsidR="00B20A89" w:rsidRDefault="00B20A89" w:rsidP="00B20A89">
      <w:pPr>
        <w:rPr>
          <w:rFonts w:ascii="ＭＳ 明朝" w:eastAsia="ＭＳ 明朝" w:hAnsi="ＭＳ 明朝" w:cs="Times New Roman"/>
        </w:rPr>
      </w:pPr>
      <w:r w:rsidRPr="00AA6AF5">
        <w:rPr>
          <w:rFonts w:ascii="ＭＳ 明朝" w:eastAsia="ＭＳ 明朝" w:hAnsi="ＭＳ 明朝" w:cs="Times New Roman" w:hint="eastAsia"/>
        </w:rPr>
        <w:t xml:space="preserve">　　</w:t>
      </w:r>
    </w:p>
    <w:p w14:paraId="0CE16EBA" w14:textId="141C75B4" w:rsidR="00B20A89" w:rsidRPr="00AA6AF5" w:rsidRDefault="00B20A89" w:rsidP="00B20A89">
      <w:pPr>
        <w:rPr>
          <w:rFonts w:ascii="ＭＳ 明朝" w:eastAsia="ＭＳ 明朝" w:hAnsi="ＭＳ 明朝" w:cs="Times New Roman"/>
        </w:rPr>
      </w:pPr>
      <w:r w:rsidRPr="00AA6AF5">
        <w:rPr>
          <w:rFonts w:ascii="ＭＳ 明朝" w:eastAsia="ＭＳ 明朝" w:hAnsi="ＭＳ 明朝" w:cs="Times New Roman"/>
        </w:rPr>
        <w:t xml:space="preserve"> </w:t>
      </w:r>
    </w:p>
    <w:p w14:paraId="09FC8CA3" w14:textId="1557378B" w:rsidR="00B20A89" w:rsidRDefault="00B20A89" w:rsidP="00B20A89">
      <w:pPr>
        <w:rPr>
          <w:rFonts w:ascii="ＭＳ 明朝" w:eastAsia="ＭＳ 明朝" w:hAnsi="ＭＳ 明朝" w:cs="Times New Roman"/>
        </w:rPr>
      </w:pPr>
      <w:r w:rsidRPr="00AA6AF5">
        <w:rPr>
          <w:rFonts w:ascii="ＭＳ 明朝" w:eastAsia="ＭＳ 明朝" w:hAnsi="ＭＳ 明朝" w:cs="Times New Roman" w:hint="eastAsia"/>
        </w:rPr>
        <w:t xml:space="preserve">　※</w:t>
      </w:r>
      <w:r w:rsidR="00785C10">
        <w:rPr>
          <w:rFonts w:ascii="ＭＳ 明朝" w:eastAsia="ＭＳ 明朝" w:hAnsi="ＭＳ 明朝" w:cs="Times New Roman" w:hint="eastAsia"/>
        </w:rPr>
        <w:t xml:space="preserve">　</w:t>
      </w:r>
      <w:r w:rsidR="009513CC">
        <w:rPr>
          <w:rFonts w:ascii="ＭＳ 明朝" w:eastAsia="ＭＳ 明朝" w:hAnsi="ＭＳ 明朝" w:cs="Times New Roman" w:hint="eastAsia"/>
        </w:rPr>
        <w:t>あらかじめ把握</w:t>
      </w:r>
      <w:r w:rsidR="00860D46">
        <w:rPr>
          <w:rFonts w:ascii="ＭＳ 明朝" w:eastAsia="ＭＳ 明朝" w:hAnsi="ＭＳ 明朝" w:cs="Times New Roman" w:hint="eastAsia"/>
        </w:rPr>
        <w:t>しがた</w:t>
      </w:r>
      <w:r w:rsidR="00CB5992">
        <w:rPr>
          <w:rFonts w:ascii="ＭＳ 明朝" w:eastAsia="ＭＳ 明朝" w:hAnsi="ＭＳ 明朝" w:cs="Times New Roman" w:hint="eastAsia"/>
        </w:rPr>
        <w:t>い</w:t>
      </w:r>
      <w:r w:rsidR="00D92937">
        <w:rPr>
          <w:rFonts w:ascii="ＭＳ 明朝" w:eastAsia="ＭＳ 明朝" w:hAnsi="ＭＳ 明朝" w:cs="Times New Roman" w:hint="eastAsia"/>
        </w:rPr>
        <w:t>要因である旨</w:t>
      </w:r>
      <w:r w:rsidR="00785C10">
        <w:rPr>
          <w:rFonts w:ascii="ＭＳ 明朝" w:eastAsia="ＭＳ 明朝" w:hAnsi="ＭＳ 明朝" w:cs="Times New Roman" w:hint="eastAsia"/>
        </w:rPr>
        <w:t>を</w:t>
      </w:r>
      <w:r w:rsidRPr="00AA6AF5">
        <w:rPr>
          <w:rFonts w:ascii="ＭＳ 明朝" w:eastAsia="ＭＳ 明朝" w:hAnsi="ＭＳ 明朝" w:cs="Times New Roman" w:hint="eastAsia"/>
        </w:rPr>
        <w:t>具体的に記載すること</w:t>
      </w:r>
    </w:p>
    <w:p w14:paraId="38AC1019" w14:textId="37665836" w:rsidR="00B20A89" w:rsidRPr="00AA6AF5" w:rsidRDefault="00355B0E" w:rsidP="00355B0E">
      <w:pPr>
        <w:ind w:firstLineChars="100" w:firstLine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※　</w:t>
      </w:r>
      <w:r w:rsidR="00AC25AF" w:rsidRPr="007024E3">
        <w:rPr>
          <w:rFonts w:ascii="ＭＳ 明朝" w:eastAsia="ＭＳ 明朝" w:hAnsi="ＭＳ 明朝" w:cs="Times New Roman" w:hint="eastAsia"/>
          <w:sz w:val="20"/>
          <w:szCs w:val="20"/>
        </w:rPr>
        <w:t>以下の書類を添付して提出すること</w:t>
      </w:r>
    </w:p>
    <w:p w14:paraId="3BF2627A" w14:textId="7008D095" w:rsidR="00B20A89" w:rsidRPr="005054B8" w:rsidRDefault="00B20A89" w:rsidP="00B20A89">
      <w:pPr>
        <w:rPr>
          <w:rFonts w:ascii="ＭＳ 明朝" w:eastAsia="ＭＳ 明朝" w:hAnsi="ＭＳ 明朝" w:cs="Times New Roman"/>
        </w:rPr>
      </w:pPr>
      <w:r w:rsidRPr="00AA6AF5">
        <w:rPr>
          <w:rFonts w:ascii="ＭＳ 明朝" w:eastAsia="ＭＳ 明朝" w:hAnsi="ＭＳ 明朝" w:cs="Times New Roman" w:hint="eastAsia"/>
        </w:rPr>
        <w:t xml:space="preserve">　</w:t>
      </w:r>
      <w:r w:rsidR="00B05EF4">
        <w:rPr>
          <w:rFonts w:ascii="ＭＳ 明朝" w:eastAsia="ＭＳ 明朝" w:hAnsi="ＭＳ 明朝" w:cs="Times New Roman" w:hint="eastAsia"/>
        </w:rPr>
        <w:t xml:space="preserve">　</w:t>
      </w:r>
      <w:r w:rsidR="00B05EF4" w:rsidRPr="005054B8">
        <w:rPr>
          <w:rFonts w:ascii="ＭＳ 明朝" w:eastAsia="ＭＳ 明朝" w:hAnsi="ＭＳ 明朝" w:cs="Times New Roman" w:hint="eastAsia"/>
        </w:rPr>
        <w:t>・</w:t>
      </w:r>
      <w:r w:rsidRPr="005054B8">
        <w:rPr>
          <w:rFonts w:ascii="ＭＳ 明朝" w:eastAsia="ＭＳ 明朝" w:hAnsi="ＭＳ 明朝" w:cs="Times New Roman" w:hint="eastAsia"/>
        </w:rPr>
        <w:t>減額に至った経過がわかる書類(入札調書、見積書等）</w:t>
      </w:r>
      <w:r w:rsidRPr="005054B8">
        <w:rPr>
          <w:rFonts w:ascii="ＭＳ 明朝" w:eastAsia="ＭＳ 明朝" w:hAnsi="ＭＳ 明朝" w:cs="Times New Roman"/>
        </w:rPr>
        <w:t xml:space="preserve">  </w:t>
      </w:r>
    </w:p>
    <w:p w14:paraId="5CB8C287" w14:textId="7EC11184" w:rsidR="00B20A89" w:rsidRPr="005054B8" w:rsidRDefault="00B20A89" w:rsidP="00B20A89">
      <w:pPr>
        <w:rPr>
          <w:rFonts w:ascii="ＭＳ 明朝" w:eastAsia="ＭＳ 明朝" w:hAnsi="ＭＳ 明朝" w:cs="Times New Roman"/>
        </w:rPr>
      </w:pPr>
      <w:r w:rsidRPr="005054B8">
        <w:rPr>
          <w:rFonts w:ascii="ＭＳ 明朝" w:eastAsia="ＭＳ 明朝" w:hAnsi="ＭＳ 明朝" w:cs="Times New Roman" w:hint="eastAsia"/>
        </w:rPr>
        <w:t xml:space="preserve">　</w:t>
      </w:r>
      <w:r w:rsidR="00B05EF4" w:rsidRPr="005054B8">
        <w:rPr>
          <w:rFonts w:ascii="ＭＳ 明朝" w:eastAsia="ＭＳ 明朝" w:hAnsi="ＭＳ 明朝" w:cs="Times New Roman" w:hint="eastAsia"/>
        </w:rPr>
        <w:t xml:space="preserve">　・</w:t>
      </w:r>
      <w:r w:rsidRPr="005054B8">
        <w:rPr>
          <w:rFonts w:ascii="ＭＳ 明朝" w:eastAsia="ＭＳ 明朝" w:hAnsi="ＭＳ 明朝" w:cs="Times New Roman" w:hint="eastAsia"/>
        </w:rPr>
        <w:t>契約書（写し）</w:t>
      </w:r>
      <w:r w:rsidRPr="005054B8">
        <w:rPr>
          <w:rFonts w:ascii="ＭＳ 明朝" w:eastAsia="ＭＳ 明朝" w:hAnsi="ＭＳ 明朝" w:cs="Times New Roman"/>
        </w:rPr>
        <w:t xml:space="preserve">  </w:t>
      </w:r>
    </w:p>
    <w:p w14:paraId="370B9793" w14:textId="3B7BC2DB" w:rsidR="00B20A89" w:rsidRPr="005054B8" w:rsidRDefault="00B20A89" w:rsidP="00B20A89">
      <w:pPr>
        <w:rPr>
          <w:rFonts w:ascii="ＭＳ 明朝" w:eastAsia="ＭＳ 明朝" w:hAnsi="ＭＳ 明朝" w:cs="Times New Roman"/>
        </w:rPr>
      </w:pPr>
      <w:r w:rsidRPr="005054B8">
        <w:rPr>
          <w:rFonts w:ascii="ＭＳ 明朝" w:eastAsia="ＭＳ 明朝" w:hAnsi="ＭＳ 明朝" w:cs="Times New Roman" w:hint="eastAsia"/>
        </w:rPr>
        <w:t xml:space="preserve">　</w:t>
      </w:r>
      <w:r w:rsidR="00B05EF4" w:rsidRPr="005054B8">
        <w:rPr>
          <w:rFonts w:ascii="ＭＳ 明朝" w:eastAsia="ＭＳ 明朝" w:hAnsi="ＭＳ 明朝" w:cs="Times New Roman" w:hint="eastAsia"/>
        </w:rPr>
        <w:t xml:space="preserve">　・</w:t>
      </w:r>
      <w:r w:rsidRPr="005054B8">
        <w:rPr>
          <w:rFonts w:ascii="ＭＳ 明朝" w:eastAsia="ＭＳ 明朝" w:hAnsi="ＭＳ 明朝" w:cs="Times New Roman" w:hint="eastAsia"/>
        </w:rPr>
        <w:t>変更後経費内訳書</w:t>
      </w:r>
      <w:r w:rsidRPr="005054B8">
        <w:rPr>
          <w:rFonts w:ascii="ＭＳ 明朝" w:eastAsia="ＭＳ 明朝" w:hAnsi="ＭＳ 明朝" w:cs="Times New Roman"/>
        </w:rPr>
        <w:t xml:space="preserve">  </w:t>
      </w:r>
    </w:p>
    <w:p w14:paraId="52C2B6C5" w14:textId="22B8F8A8" w:rsidR="00B20A89" w:rsidRDefault="00B20A89" w:rsidP="00B20A89">
      <w:pPr>
        <w:rPr>
          <w:rFonts w:ascii="ＭＳ 明朝" w:eastAsia="ＭＳ 明朝" w:hAnsi="ＭＳ 明朝" w:cs="Times New Roman"/>
        </w:rPr>
      </w:pPr>
      <w:r w:rsidRPr="005054B8">
        <w:rPr>
          <w:rFonts w:ascii="ＭＳ 明朝" w:eastAsia="ＭＳ 明朝" w:hAnsi="ＭＳ 明朝" w:cs="Times New Roman" w:hint="eastAsia"/>
        </w:rPr>
        <w:t xml:space="preserve">　</w:t>
      </w:r>
      <w:r w:rsidR="00B05EF4" w:rsidRPr="005054B8">
        <w:rPr>
          <w:rFonts w:ascii="ＭＳ 明朝" w:eastAsia="ＭＳ 明朝" w:hAnsi="ＭＳ 明朝" w:cs="Times New Roman" w:hint="eastAsia"/>
        </w:rPr>
        <w:t xml:space="preserve">　・</w:t>
      </w:r>
      <w:r w:rsidRPr="005054B8">
        <w:rPr>
          <w:rFonts w:ascii="ＭＳ 明朝" w:eastAsia="ＭＳ 明朝" w:hAnsi="ＭＳ 明朝" w:cs="Times New Roman" w:hint="eastAsia"/>
        </w:rPr>
        <w:t>その他参考資料</w:t>
      </w:r>
    </w:p>
    <w:p w14:paraId="12EA91A4" w14:textId="30985333" w:rsidR="00B20A89" w:rsidRDefault="00B20A89" w:rsidP="00B20A89">
      <w:pPr>
        <w:widowControl/>
        <w:jc w:val="left"/>
        <w:rPr>
          <w:rFonts w:ascii="ＭＳ 明朝" w:eastAsia="ＭＳ 明朝" w:hAnsi="ＭＳ 明朝" w:cs="Times New Roman"/>
        </w:rPr>
      </w:pPr>
    </w:p>
    <w:sectPr w:rsidR="00B20A89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9C41" w14:textId="77777777" w:rsidR="00EB60D9" w:rsidRDefault="00EB60D9" w:rsidP="00EF2D7D">
      <w:r>
        <w:separator/>
      </w:r>
    </w:p>
  </w:endnote>
  <w:endnote w:type="continuationSeparator" w:id="0">
    <w:p w14:paraId="48E6649B" w14:textId="77777777" w:rsidR="00EB60D9" w:rsidRDefault="00EB60D9" w:rsidP="00EF2D7D">
      <w:r>
        <w:continuationSeparator/>
      </w:r>
    </w:p>
  </w:endnote>
  <w:endnote w:type="continuationNotice" w:id="1">
    <w:p w14:paraId="450352C6" w14:textId="77777777" w:rsidR="00EB60D9" w:rsidRDefault="00EB6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5A369252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FA3D" w14:textId="77777777" w:rsidR="00EB60D9" w:rsidRDefault="00EB60D9" w:rsidP="00EF2D7D">
      <w:r>
        <w:separator/>
      </w:r>
    </w:p>
  </w:footnote>
  <w:footnote w:type="continuationSeparator" w:id="0">
    <w:p w14:paraId="605160A3" w14:textId="77777777" w:rsidR="00EB60D9" w:rsidRDefault="00EB60D9" w:rsidP="00EF2D7D">
      <w:r>
        <w:continuationSeparator/>
      </w:r>
    </w:p>
  </w:footnote>
  <w:footnote w:type="continuationNotice" w:id="1">
    <w:p w14:paraId="54A5CD39" w14:textId="77777777" w:rsidR="00EB60D9" w:rsidRDefault="00EB6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4452"/>
    <w:rsid w:val="000053FE"/>
    <w:rsid w:val="0000723F"/>
    <w:rsid w:val="00007316"/>
    <w:rsid w:val="00007AD6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3A98"/>
    <w:rsid w:val="00014C26"/>
    <w:rsid w:val="0001550F"/>
    <w:rsid w:val="00015A5B"/>
    <w:rsid w:val="00015B73"/>
    <w:rsid w:val="00015F40"/>
    <w:rsid w:val="00015FCA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A3E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BA5"/>
    <w:rsid w:val="00055C38"/>
    <w:rsid w:val="0005624B"/>
    <w:rsid w:val="00056911"/>
    <w:rsid w:val="000571D5"/>
    <w:rsid w:val="00057962"/>
    <w:rsid w:val="00057B5D"/>
    <w:rsid w:val="000606DD"/>
    <w:rsid w:val="0006122E"/>
    <w:rsid w:val="000615BC"/>
    <w:rsid w:val="00061B0E"/>
    <w:rsid w:val="000628FC"/>
    <w:rsid w:val="00064C0A"/>
    <w:rsid w:val="000661C8"/>
    <w:rsid w:val="0007115F"/>
    <w:rsid w:val="00072AE1"/>
    <w:rsid w:val="000736AE"/>
    <w:rsid w:val="0007414F"/>
    <w:rsid w:val="00074DB6"/>
    <w:rsid w:val="000750D3"/>
    <w:rsid w:val="00075A11"/>
    <w:rsid w:val="00076F16"/>
    <w:rsid w:val="000772A3"/>
    <w:rsid w:val="00077AA7"/>
    <w:rsid w:val="0008019C"/>
    <w:rsid w:val="0008052E"/>
    <w:rsid w:val="0008089B"/>
    <w:rsid w:val="00080936"/>
    <w:rsid w:val="00083566"/>
    <w:rsid w:val="00083917"/>
    <w:rsid w:val="00083EBF"/>
    <w:rsid w:val="000858BA"/>
    <w:rsid w:val="00085FEF"/>
    <w:rsid w:val="000875E5"/>
    <w:rsid w:val="00087835"/>
    <w:rsid w:val="00087B89"/>
    <w:rsid w:val="00091AB9"/>
    <w:rsid w:val="00092246"/>
    <w:rsid w:val="00092351"/>
    <w:rsid w:val="00093BC5"/>
    <w:rsid w:val="000949D9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4CD"/>
    <w:rsid w:val="000A191D"/>
    <w:rsid w:val="000A1E94"/>
    <w:rsid w:val="000A20CB"/>
    <w:rsid w:val="000A2293"/>
    <w:rsid w:val="000A2EDB"/>
    <w:rsid w:val="000A3024"/>
    <w:rsid w:val="000A31C0"/>
    <w:rsid w:val="000A37DB"/>
    <w:rsid w:val="000A3CD9"/>
    <w:rsid w:val="000A410B"/>
    <w:rsid w:val="000A452A"/>
    <w:rsid w:val="000A4FEF"/>
    <w:rsid w:val="000A69DB"/>
    <w:rsid w:val="000A6E4D"/>
    <w:rsid w:val="000A706A"/>
    <w:rsid w:val="000B06AE"/>
    <w:rsid w:val="000B44F6"/>
    <w:rsid w:val="000B59C3"/>
    <w:rsid w:val="000B5C20"/>
    <w:rsid w:val="000B6F06"/>
    <w:rsid w:val="000C0B07"/>
    <w:rsid w:val="000C110C"/>
    <w:rsid w:val="000C26E2"/>
    <w:rsid w:val="000C282A"/>
    <w:rsid w:val="000C4A53"/>
    <w:rsid w:val="000C4F09"/>
    <w:rsid w:val="000C6870"/>
    <w:rsid w:val="000C708E"/>
    <w:rsid w:val="000D09FD"/>
    <w:rsid w:val="000D0B82"/>
    <w:rsid w:val="000D10CE"/>
    <w:rsid w:val="000D1623"/>
    <w:rsid w:val="000D2579"/>
    <w:rsid w:val="000D4475"/>
    <w:rsid w:val="000D4961"/>
    <w:rsid w:val="000D4E9C"/>
    <w:rsid w:val="000D5F89"/>
    <w:rsid w:val="000E0449"/>
    <w:rsid w:val="000E1A4D"/>
    <w:rsid w:val="000E1E85"/>
    <w:rsid w:val="000E240D"/>
    <w:rsid w:val="000E27FB"/>
    <w:rsid w:val="000E3613"/>
    <w:rsid w:val="000E45CC"/>
    <w:rsid w:val="000E5078"/>
    <w:rsid w:val="000E5484"/>
    <w:rsid w:val="000E609E"/>
    <w:rsid w:val="000E618B"/>
    <w:rsid w:val="000E61DD"/>
    <w:rsid w:val="000E6C52"/>
    <w:rsid w:val="000E71A2"/>
    <w:rsid w:val="000E7EE6"/>
    <w:rsid w:val="000F0258"/>
    <w:rsid w:val="000F11D1"/>
    <w:rsid w:val="000F151C"/>
    <w:rsid w:val="000F163D"/>
    <w:rsid w:val="000F2E19"/>
    <w:rsid w:val="000F3AA3"/>
    <w:rsid w:val="000F4FDE"/>
    <w:rsid w:val="000F5524"/>
    <w:rsid w:val="000F5531"/>
    <w:rsid w:val="000F58AD"/>
    <w:rsid w:val="000F6B81"/>
    <w:rsid w:val="000F6F8E"/>
    <w:rsid w:val="000F75E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2E63"/>
    <w:rsid w:val="001131DE"/>
    <w:rsid w:val="00114434"/>
    <w:rsid w:val="00114518"/>
    <w:rsid w:val="00114A06"/>
    <w:rsid w:val="00115F25"/>
    <w:rsid w:val="00116074"/>
    <w:rsid w:val="001165AE"/>
    <w:rsid w:val="0011690B"/>
    <w:rsid w:val="00117795"/>
    <w:rsid w:val="00120B31"/>
    <w:rsid w:val="001212A8"/>
    <w:rsid w:val="00122BD9"/>
    <w:rsid w:val="001230C8"/>
    <w:rsid w:val="00123610"/>
    <w:rsid w:val="00123782"/>
    <w:rsid w:val="00123B53"/>
    <w:rsid w:val="00123C05"/>
    <w:rsid w:val="00123FAD"/>
    <w:rsid w:val="0012448A"/>
    <w:rsid w:val="001247D3"/>
    <w:rsid w:val="00124DFD"/>
    <w:rsid w:val="00124E44"/>
    <w:rsid w:val="00124F8B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48C8"/>
    <w:rsid w:val="00144EE8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37E3"/>
    <w:rsid w:val="00164277"/>
    <w:rsid w:val="00165230"/>
    <w:rsid w:val="00166E5F"/>
    <w:rsid w:val="00171F68"/>
    <w:rsid w:val="0017226D"/>
    <w:rsid w:val="00173F75"/>
    <w:rsid w:val="0017459C"/>
    <w:rsid w:val="00176771"/>
    <w:rsid w:val="0017708B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1BF"/>
    <w:rsid w:val="00194C97"/>
    <w:rsid w:val="00195166"/>
    <w:rsid w:val="00195214"/>
    <w:rsid w:val="001968FC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50D0"/>
    <w:rsid w:val="001A53E4"/>
    <w:rsid w:val="001A6419"/>
    <w:rsid w:val="001A686C"/>
    <w:rsid w:val="001A7389"/>
    <w:rsid w:val="001B030E"/>
    <w:rsid w:val="001B1AFC"/>
    <w:rsid w:val="001B2F9D"/>
    <w:rsid w:val="001B3012"/>
    <w:rsid w:val="001B4EE7"/>
    <w:rsid w:val="001B508E"/>
    <w:rsid w:val="001B51CF"/>
    <w:rsid w:val="001B6BA4"/>
    <w:rsid w:val="001B7AEA"/>
    <w:rsid w:val="001B7E4B"/>
    <w:rsid w:val="001C26ED"/>
    <w:rsid w:val="001C5016"/>
    <w:rsid w:val="001C5625"/>
    <w:rsid w:val="001C6127"/>
    <w:rsid w:val="001C6300"/>
    <w:rsid w:val="001C6E3F"/>
    <w:rsid w:val="001D154C"/>
    <w:rsid w:val="001D2564"/>
    <w:rsid w:val="001D2CD7"/>
    <w:rsid w:val="001D3C8C"/>
    <w:rsid w:val="001D4A97"/>
    <w:rsid w:val="001D5646"/>
    <w:rsid w:val="001D5BA3"/>
    <w:rsid w:val="001D5D3E"/>
    <w:rsid w:val="001D6043"/>
    <w:rsid w:val="001D6A8B"/>
    <w:rsid w:val="001D719C"/>
    <w:rsid w:val="001D7AAF"/>
    <w:rsid w:val="001D7AD4"/>
    <w:rsid w:val="001E00EE"/>
    <w:rsid w:val="001E07C6"/>
    <w:rsid w:val="001E1ABD"/>
    <w:rsid w:val="001E235C"/>
    <w:rsid w:val="001E25D4"/>
    <w:rsid w:val="001E2948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03C"/>
    <w:rsid w:val="001F6C3A"/>
    <w:rsid w:val="001F7133"/>
    <w:rsid w:val="001F77EA"/>
    <w:rsid w:val="001F798F"/>
    <w:rsid w:val="001F7CFA"/>
    <w:rsid w:val="00201734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17015"/>
    <w:rsid w:val="002200D6"/>
    <w:rsid w:val="0022080F"/>
    <w:rsid w:val="002211B9"/>
    <w:rsid w:val="00221376"/>
    <w:rsid w:val="0022138D"/>
    <w:rsid w:val="0022160C"/>
    <w:rsid w:val="00221AD9"/>
    <w:rsid w:val="00221FB9"/>
    <w:rsid w:val="00222D75"/>
    <w:rsid w:val="0022540C"/>
    <w:rsid w:val="002260F4"/>
    <w:rsid w:val="00227586"/>
    <w:rsid w:val="00231665"/>
    <w:rsid w:val="002319FF"/>
    <w:rsid w:val="0023278B"/>
    <w:rsid w:val="002333BD"/>
    <w:rsid w:val="002339FC"/>
    <w:rsid w:val="0023406C"/>
    <w:rsid w:val="002343DB"/>
    <w:rsid w:val="0023458D"/>
    <w:rsid w:val="00235457"/>
    <w:rsid w:val="00235B77"/>
    <w:rsid w:val="00237B7D"/>
    <w:rsid w:val="00240C38"/>
    <w:rsid w:val="002413E8"/>
    <w:rsid w:val="00241620"/>
    <w:rsid w:val="002424D9"/>
    <w:rsid w:val="0024395C"/>
    <w:rsid w:val="00243D9A"/>
    <w:rsid w:val="00244563"/>
    <w:rsid w:val="00244A79"/>
    <w:rsid w:val="00244CEF"/>
    <w:rsid w:val="00244E3D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2370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93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6656"/>
    <w:rsid w:val="00277E1F"/>
    <w:rsid w:val="0028060E"/>
    <w:rsid w:val="00280D58"/>
    <w:rsid w:val="00282378"/>
    <w:rsid w:val="00283DFD"/>
    <w:rsid w:val="00284429"/>
    <w:rsid w:val="0028579B"/>
    <w:rsid w:val="00285B3E"/>
    <w:rsid w:val="002865DE"/>
    <w:rsid w:val="00286D5A"/>
    <w:rsid w:val="002873A0"/>
    <w:rsid w:val="002901F7"/>
    <w:rsid w:val="00291126"/>
    <w:rsid w:val="002919B3"/>
    <w:rsid w:val="00292BD5"/>
    <w:rsid w:val="00292CDB"/>
    <w:rsid w:val="00294197"/>
    <w:rsid w:val="00294C36"/>
    <w:rsid w:val="00296363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4D75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4677"/>
    <w:rsid w:val="002E5654"/>
    <w:rsid w:val="002E5857"/>
    <w:rsid w:val="002E5ABD"/>
    <w:rsid w:val="002E6AF7"/>
    <w:rsid w:val="002E7C0F"/>
    <w:rsid w:val="002E7CCE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2BA"/>
    <w:rsid w:val="003015C7"/>
    <w:rsid w:val="003028FB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0AFD"/>
    <w:rsid w:val="00311339"/>
    <w:rsid w:val="00311643"/>
    <w:rsid w:val="003128CB"/>
    <w:rsid w:val="00312B6A"/>
    <w:rsid w:val="00312C62"/>
    <w:rsid w:val="003146ED"/>
    <w:rsid w:val="00315832"/>
    <w:rsid w:val="0031634F"/>
    <w:rsid w:val="00316BBF"/>
    <w:rsid w:val="00317D89"/>
    <w:rsid w:val="003209B6"/>
    <w:rsid w:val="00320D40"/>
    <w:rsid w:val="003215BD"/>
    <w:rsid w:val="00322170"/>
    <w:rsid w:val="0032289E"/>
    <w:rsid w:val="003235E8"/>
    <w:rsid w:val="00323645"/>
    <w:rsid w:val="00323AD3"/>
    <w:rsid w:val="00323DBE"/>
    <w:rsid w:val="00325548"/>
    <w:rsid w:val="00325B14"/>
    <w:rsid w:val="00326EB1"/>
    <w:rsid w:val="00327494"/>
    <w:rsid w:val="0033003B"/>
    <w:rsid w:val="003306FA"/>
    <w:rsid w:val="003309E0"/>
    <w:rsid w:val="00331ECE"/>
    <w:rsid w:val="003320B6"/>
    <w:rsid w:val="00332FF2"/>
    <w:rsid w:val="003332C8"/>
    <w:rsid w:val="003332E7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4E3C"/>
    <w:rsid w:val="00345A11"/>
    <w:rsid w:val="00345C53"/>
    <w:rsid w:val="003461D7"/>
    <w:rsid w:val="00347E99"/>
    <w:rsid w:val="00350214"/>
    <w:rsid w:val="00350CC1"/>
    <w:rsid w:val="00351396"/>
    <w:rsid w:val="00351471"/>
    <w:rsid w:val="0035158E"/>
    <w:rsid w:val="003517DE"/>
    <w:rsid w:val="00353F5A"/>
    <w:rsid w:val="00354018"/>
    <w:rsid w:val="00355091"/>
    <w:rsid w:val="00355A03"/>
    <w:rsid w:val="00355B0E"/>
    <w:rsid w:val="003562E0"/>
    <w:rsid w:val="003579B0"/>
    <w:rsid w:val="00360129"/>
    <w:rsid w:val="00360443"/>
    <w:rsid w:val="00361FD7"/>
    <w:rsid w:val="00362048"/>
    <w:rsid w:val="00362EEC"/>
    <w:rsid w:val="003639C2"/>
    <w:rsid w:val="00366E7F"/>
    <w:rsid w:val="003670E5"/>
    <w:rsid w:val="003671E0"/>
    <w:rsid w:val="00367960"/>
    <w:rsid w:val="00367AF6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33B0"/>
    <w:rsid w:val="00384367"/>
    <w:rsid w:val="00384EBC"/>
    <w:rsid w:val="003854D0"/>
    <w:rsid w:val="00385B6A"/>
    <w:rsid w:val="00386936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175B"/>
    <w:rsid w:val="003A2808"/>
    <w:rsid w:val="003A2C99"/>
    <w:rsid w:val="003A2FD7"/>
    <w:rsid w:val="003A3307"/>
    <w:rsid w:val="003A37F0"/>
    <w:rsid w:val="003A50EE"/>
    <w:rsid w:val="003A5212"/>
    <w:rsid w:val="003A696C"/>
    <w:rsid w:val="003A7CDD"/>
    <w:rsid w:val="003B00B7"/>
    <w:rsid w:val="003B03CC"/>
    <w:rsid w:val="003B04DF"/>
    <w:rsid w:val="003B06E3"/>
    <w:rsid w:val="003B14E7"/>
    <w:rsid w:val="003B300C"/>
    <w:rsid w:val="003B4232"/>
    <w:rsid w:val="003B4330"/>
    <w:rsid w:val="003B4B25"/>
    <w:rsid w:val="003B5473"/>
    <w:rsid w:val="003B55C6"/>
    <w:rsid w:val="003B71DF"/>
    <w:rsid w:val="003B781F"/>
    <w:rsid w:val="003C1833"/>
    <w:rsid w:val="003C24FE"/>
    <w:rsid w:val="003C2752"/>
    <w:rsid w:val="003C29F1"/>
    <w:rsid w:val="003C382F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99D"/>
    <w:rsid w:val="003D7C36"/>
    <w:rsid w:val="003E0D87"/>
    <w:rsid w:val="003E1440"/>
    <w:rsid w:val="003E1580"/>
    <w:rsid w:val="003E19DA"/>
    <w:rsid w:val="003E2265"/>
    <w:rsid w:val="003E2760"/>
    <w:rsid w:val="003E2E26"/>
    <w:rsid w:val="003E39F1"/>
    <w:rsid w:val="003E4E1E"/>
    <w:rsid w:val="003E4F20"/>
    <w:rsid w:val="003E5021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338"/>
    <w:rsid w:val="003F64D5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595"/>
    <w:rsid w:val="00406B31"/>
    <w:rsid w:val="00407184"/>
    <w:rsid w:val="00407D0F"/>
    <w:rsid w:val="00411346"/>
    <w:rsid w:val="0041376F"/>
    <w:rsid w:val="00413980"/>
    <w:rsid w:val="00414EC9"/>
    <w:rsid w:val="00414EF7"/>
    <w:rsid w:val="004152D3"/>
    <w:rsid w:val="0041537B"/>
    <w:rsid w:val="0041709F"/>
    <w:rsid w:val="004202E8"/>
    <w:rsid w:val="00420336"/>
    <w:rsid w:val="00420B79"/>
    <w:rsid w:val="004214BC"/>
    <w:rsid w:val="00421921"/>
    <w:rsid w:val="00421B89"/>
    <w:rsid w:val="0042219A"/>
    <w:rsid w:val="00424990"/>
    <w:rsid w:val="004250EB"/>
    <w:rsid w:val="004252FC"/>
    <w:rsid w:val="00426756"/>
    <w:rsid w:val="004274F7"/>
    <w:rsid w:val="00427C6E"/>
    <w:rsid w:val="004302DD"/>
    <w:rsid w:val="00431720"/>
    <w:rsid w:val="004336AC"/>
    <w:rsid w:val="004339C4"/>
    <w:rsid w:val="004349FD"/>
    <w:rsid w:val="004351FE"/>
    <w:rsid w:val="00435323"/>
    <w:rsid w:val="00435889"/>
    <w:rsid w:val="00436F26"/>
    <w:rsid w:val="00436FB1"/>
    <w:rsid w:val="00437262"/>
    <w:rsid w:val="00437983"/>
    <w:rsid w:val="00437E10"/>
    <w:rsid w:val="00437E1F"/>
    <w:rsid w:val="00437EA5"/>
    <w:rsid w:val="00441D4A"/>
    <w:rsid w:val="004426A6"/>
    <w:rsid w:val="004428C7"/>
    <w:rsid w:val="00443ABF"/>
    <w:rsid w:val="00443B4A"/>
    <w:rsid w:val="00446D99"/>
    <w:rsid w:val="00447268"/>
    <w:rsid w:val="004475E8"/>
    <w:rsid w:val="0044765E"/>
    <w:rsid w:val="00451E1B"/>
    <w:rsid w:val="00452454"/>
    <w:rsid w:val="004532A7"/>
    <w:rsid w:val="0045421A"/>
    <w:rsid w:val="00454CC1"/>
    <w:rsid w:val="00455E17"/>
    <w:rsid w:val="00456E5A"/>
    <w:rsid w:val="004571F8"/>
    <w:rsid w:val="00461376"/>
    <w:rsid w:val="004621FE"/>
    <w:rsid w:val="00462543"/>
    <w:rsid w:val="00463127"/>
    <w:rsid w:val="004639AA"/>
    <w:rsid w:val="00463A30"/>
    <w:rsid w:val="00463B01"/>
    <w:rsid w:val="00463D99"/>
    <w:rsid w:val="0046425E"/>
    <w:rsid w:val="00464EEE"/>
    <w:rsid w:val="0046681D"/>
    <w:rsid w:val="0047071C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9643F"/>
    <w:rsid w:val="004A10C7"/>
    <w:rsid w:val="004A1493"/>
    <w:rsid w:val="004A17FA"/>
    <w:rsid w:val="004A2116"/>
    <w:rsid w:val="004A29D4"/>
    <w:rsid w:val="004A302D"/>
    <w:rsid w:val="004A3E2F"/>
    <w:rsid w:val="004A47ED"/>
    <w:rsid w:val="004A532E"/>
    <w:rsid w:val="004A5F83"/>
    <w:rsid w:val="004A6256"/>
    <w:rsid w:val="004A6C01"/>
    <w:rsid w:val="004A7D83"/>
    <w:rsid w:val="004B027C"/>
    <w:rsid w:val="004B084E"/>
    <w:rsid w:val="004B1764"/>
    <w:rsid w:val="004B198B"/>
    <w:rsid w:val="004B2718"/>
    <w:rsid w:val="004B2B73"/>
    <w:rsid w:val="004B35BB"/>
    <w:rsid w:val="004B44E1"/>
    <w:rsid w:val="004B4715"/>
    <w:rsid w:val="004B5AF6"/>
    <w:rsid w:val="004B607E"/>
    <w:rsid w:val="004B64F7"/>
    <w:rsid w:val="004B669D"/>
    <w:rsid w:val="004B686E"/>
    <w:rsid w:val="004B70C5"/>
    <w:rsid w:val="004B7371"/>
    <w:rsid w:val="004B7A8D"/>
    <w:rsid w:val="004B7C22"/>
    <w:rsid w:val="004C0FE0"/>
    <w:rsid w:val="004C155E"/>
    <w:rsid w:val="004C16DA"/>
    <w:rsid w:val="004C1B77"/>
    <w:rsid w:val="004C322B"/>
    <w:rsid w:val="004C3F1E"/>
    <w:rsid w:val="004C6135"/>
    <w:rsid w:val="004C657D"/>
    <w:rsid w:val="004C6BE7"/>
    <w:rsid w:val="004C7060"/>
    <w:rsid w:val="004C722D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0887"/>
    <w:rsid w:val="004E12B9"/>
    <w:rsid w:val="004E1401"/>
    <w:rsid w:val="004E3D04"/>
    <w:rsid w:val="004E5BC8"/>
    <w:rsid w:val="004E6A03"/>
    <w:rsid w:val="004E6AAF"/>
    <w:rsid w:val="004E6EEF"/>
    <w:rsid w:val="004E74A7"/>
    <w:rsid w:val="004E7D12"/>
    <w:rsid w:val="004EDCD9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1B71"/>
    <w:rsid w:val="0050258F"/>
    <w:rsid w:val="0050278C"/>
    <w:rsid w:val="005049EE"/>
    <w:rsid w:val="00504A10"/>
    <w:rsid w:val="00504C43"/>
    <w:rsid w:val="005054B8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CEB"/>
    <w:rsid w:val="00530FF6"/>
    <w:rsid w:val="00531912"/>
    <w:rsid w:val="00532562"/>
    <w:rsid w:val="00532A4B"/>
    <w:rsid w:val="00533A2E"/>
    <w:rsid w:val="00533CAF"/>
    <w:rsid w:val="00536D19"/>
    <w:rsid w:val="00537D80"/>
    <w:rsid w:val="00540384"/>
    <w:rsid w:val="005406C7"/>
    <w:rsid w:val="0054075D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2BF2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27E4"/>
    <w:rsid w:val="00565375"/>
    <w:rsid w:val="00565CD4"/>
    <w:rsid w:val="0056606A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5CC8"/>
    <w:rsid w:val="00576407"/>
    <w:rsid w:val="0057642F"/>
    <w:rsid w:val="00576EF5"/>
    <w:rsid w:val="00576F44"/>
    <w:rsid w:val="00577AD6"/>
    <w:rsid w:val="00580260"/>
    <w:rsid w:val="005807E9"/>
    <w:rsid w:val="00580950"/>
    <w:rsid w:val="00581010"/>
    <w:rsid w:val="00582D8C"/>
    <w:rsid w:val="005834F6"/>
    <w:rsid w:val="00583717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206C"/>
    <w:rsid w:val="0059395B"/>
    <w:rsid w:val="00594381"/>
    <w:rsid w:val="00594BA2"/>
    <w:rsid w:val="00594F24"/>
    <w:rsid w:val="00596507"/>
    <w:rsid w:val="005965D3"/>
    <w:rsid w:val="005968C8"/>
    <w:rsid w:val="005969D6"/>
    <w:rsid w:val="00596BBB"/>
    <w:rsid w:val="0059752C"/>
    <w:rsid w:val="00597EF6"/>
    <w:rsid w:val="005A072C"/>
    <w:rsid w:val="005A0910"/>
    <w:rsid w:val="005A1509"/>
    <w:rsid w:val="005A2698"/>
    <w:rsid w:val="005A2934"/>
    <w:rsid w:val="005A2CD6"/>
    <w:rsid w:val="005A2E74"/>
    <w:rsid w:val="005A3AD8"/>
    <w:rsid w:val="005A4F36"/>
    <w:rsid w:val="005A568F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0C5B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35A5"/>
    <w:rsid w:val="005D5027"/>
    <w:rsid w:val="005D5C8E"/>
    <w:rsid w:val="005D7F27"/>
    <w:rsid w:val="005E127F"/>
    <w:rsid w:val="005E15C5"/>
    <w:rsid w:val="005E36A3"/>
    <w:rsid w:val="005E3846"/>
    <w:rsid w:val="005E3D63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1D6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CEA"/>
    <w:rsid w:val="006200F2"/>
    <w:rsid w:val="00620654"/>
    <w:rsid w:val="00620A99"/>
    <w:rsid w:val="00622249"/>
    <w:rsid w:val="006223C2"/>
    <w:rsid w:val="00623AD3"/>
    <w:rsid w:val="00623FB0"/>
    <w:rsid w:val="00624DF2"/>
    <w:rsid w:val="00625509"/>
    <w:rsid w:val="006268CF"/>
    <w:rsid w:val="00630080"/>
    <w:rsid w:val="00630166"/>
    <w:rsid w:val="00630477"/>
    <w:rsid w:val="006322DE"/>
    <w:rsid w:val="00632935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0AEB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3341"/>
    <w:rsid w:val="0067556E"/>
    <w:rsid w:val="00677D53"/>
    <w:rsid w:val="00680551"/>
    <w:rsid w:val="006813D2"/>
    <w:rsid w:val="006821BA"/>
    <w:rsid w:val="00682286"/>
    <w:rsid w:val="006826C7"/>
    <w:rsid w:val="006831CE"/>
    <w:rsid w:val="00683EF6"/>
    <w:rsid w:val="00684E98"/>
    <w:rsid w:val="0068566E"/>
    <w:rsid w:val="00686032"/>
    <w:rsid w:val="006867EC"/>
    <w:rsid w:val="00686D56"/>
    <w:rsid w:val="00690175"/>
    <w:rsid w:val="00691502"/>
    <w:rsid w:val="006918A7"/>
    <w:rsid w:val="006919E1"/>
    <w:rsid w:val="00691D3F"/>
    <w:rsid w:val="006926A6"/>
    <w:rsid w:val="00694CB0"/>
    <w:rsid w:val="00694D82"/>
    <w:rsid w:val="00695DD0"/>
    <w:rsid w:val="006972FB"/>
    <w:rsid w:val="00697550"/>
    <w:rsid w:val="0069761E"/>
    <w:rsid w:val="006A1012"/>
    <w:rsid w:val="006A143F"/>
    <w:rsid w:val="006A1E58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0F4E"/>
    <w:rsid w:val="006C3263"/>
    <w:rsid w:val="006C32A5"/>
    <w:rsid w:val="006C40F8"/>
    <w:rsid w:val="006C4227"/>
    <w:rsid w:val="006C51D3"/>
    <w:rsid w:val="006C5950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1AB0"/>
    <w:rsid w:val="006E2283"/>
    <w:rsid w:val="006E384C"/>
    <w:rsid w:val="006E48C3"/>
    <w:rsid w:val="006E5BD1"/>
    <w:rsid w:val="006E65F1"/>
    <w:rsid w:val="006E78F8"/>
    <w:rsid w:val="006F0C4B"/>
    <w:rsid w:val="006F0F45"/>
    <w:rsid w:val="006F22D9"/>
    <w:rsid w:val="006F55F1"/>
    <w:rsid w:val="006F6732"/>
    <w:rsid w:val="006F7900"/>
    <w:rsid w:val="007013DE"/>
    <w:rsid w:val="00702013"/>
    <w:rsid w:val="007024E3"/>
    <w:rsid w:val="00702677"/>
    <w:rsid w:val="00702E30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0529"/>
    <w:rsid w:val="0071112B"/>
    <w:rsid w:val="007117A3"/>
    <w:rsid w:val="00714617"/>
    <w:rsid w:val="007169DB"/>
    <w:rsid w:val="00717622"/>
    <w:rsid w:val="0071763C"/>
    <w:rsid w:val="00720275"/>
    <w:rsid w:val="0072119C"/>
    <w:rsid w:val="007217CE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2537"/>
    <w:rsid w:val="00732FA5"/>
    <w:rsid w:val="00733572"/>
    <w:rsid w:val="00735A0D"/>
    <w:rsid w:val="00737285"/>
    <w:rsid w:val="0074071C"/>
    <w:rsid w:val="0074102A"/>
    <w:rsid w:val="007421A7"/>
    <w:rsid w:val="00743758"/>
    <w:rsid w:val="00743962"/>
    <w:rsid w:val="0074512E"/>
    <w:rsid w:val="007451B4"/>
    <w:rsid w:val="00745981"/>
    <w:rsid w:val="00747A5D"/>
    <w:rsid w:val="00750145"/>
    <w:rsid w:val="00750512"/>
    <w:rsid w:val="0075080F"/>
    <w:rsid w:val="00750C31"/>
    <w:rsid w:val="00752595"/>
    <w:rsid w:val="00753409"/>
    <w:rsid w:val="0075360C"/>
    <w:rsid w:val="0075399E"/>
    <w:rsid w:val="007569B5"/>
    <w:rsid w:val="007572C3"/>
    <w:rsid w:val="0076053B"/>
    <w:rsid w:val="00762F0E"/>
    <w:rsid w:val="00763306"/>
    <w:rsid w:val="00763AAD"/>
    <w:rsid w:val="00763CEC"/>
    <w:rsid w:val="00763E69"/>
    <w:rsid w:val="00765FDB"/>
    <w:rsid w:val="0076666D"/>
    <w:rsid w:val="00767548"/>
    <w:rsid w:val="00767878"/>
    <w:rsid w:val="00770DA0"/>
    <w:rsid w:val="007717BC"/>
    <w:rsid w:val="00771D6F"/>
    <w:rsid w:val="00772005"/>
    <w:rsid w:val="00772653"/>
    <w:rsid w:val="00775784"/>
    <w:rsid w:val="007765E7"/>
    <w:rsid w:val="00777820"/>
    <w:rsid w:val="00777DBF"/>
    <w:rsid w:val="00777FC3"/>
    <w:rsid w:val="00780248"/>
    <w:rsid w:val="00782D40"/>
    <w:rsid w:val="007842FE"/>
    <w:rsid w:val="00784903"/>
    <w:rsid w:val="00784D5B"/>
    <w:rsid w:val="00785714"/>
    <w:rsid w:val="00785C10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2A8A"/>
    <w:rsid w:val="00792D41"/>
    <w:rsid w:val="0079317D"/>
    <w:rsid w:val="007931E9"/>
    <w:rsid w:val="00793D7E"/>
    <w:rsid w:val="007943A5"/>
    <w:rsid w:val="007944EB"/>
    <w:rsid w:val="00795036"/>
    <w:rsid w:val="007956C0"/>
    <w:rsid w:val="00797024"/>
    <w:rsid w:val="00797B71"/>
    <w:rsid w:val="00797F04"/>
    <w:rsid w:val="007A0298"/>
    <w:rsid w:val="007A0EE7"/>
    <w:rsid w:val="007A2FD0"/>
    <w:rsid w:val="007A48E8"/>
    <w:rsid w:val="007A4B3C"/>
    <w:rsid w:val="007A4D13"/>
    <w:rsid w:val="007A4D94"/>
    <w:rsid w:val="007A4FEE"/>
    <w:rsid w:val="007A559D"/>
    <w:rsid w:val="007A594C"/>
    <w:rsid w:val="007A6A0F"/>
    <w:rsid w:val="007A7246"/>
    <w:rsid w:val="007A7DFE"/>
    <w:rsid w:val="007A7E16"/>
    <w:rsid w:val="007B1271"/>
    <w:rsid w:val="007B2C16"/>
    <w:rsid w:val="007B31A2"/>
    <w:rsid w:val="007B3F3D"/>
    <w:rsid w:val="007B67D0"/>
    <w:rsid w:val="007B71D0"/>
    <w:rsid w:val="007B77CA"/>
    <w:rsid w:val="007C0018"/>
    <w:rsid w:val="007C1014"/>
    <w:rsid w:val="007C1084"/>
    <w:rsid w:val="007C17BC"/>
    <w:rsid w:val="007C1FE2"/>
    <w:rsid w:val="007C2AE2"/>
    <w:rsid w:val="007C3016"/>
    <w:rsid w:val="007C4029"/>
    <w:rsid w:val="007C4730"/>
    <w:rsid w:val="007C5E2B"/>
    <w:rsid w:val="007C5EE6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A70"/>
    <w:rsid w:val="007D5B23"/>
    <w:rsid w:val="007D7B77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5922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BE3"/>
    <w:rsid w:val="007F5FEB"/>
    <w:rsid w:val="007F6FA7"/>
    <w:rsid w:val="0080083C"/>
    <w:rsid w:val="008008E5"/>
    <w:rsid w:val="00801629"/>
    <w:rsid w:val="00802E19"/>
    <w:rsid w:val="00803005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2779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57FE"/>
    <w:rsid w:val="00846123"/>
    <w:rsid w:val="0084687E"/>
    <w:rsid w:val="00846B6C"/>
    <w:rsid w:val="00846F54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0D4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7D5"/>
    <w:rsid w:val="00870D77"/>
    <w:rsid w:val="008717BA"/>
    <w:rsid w:val="00871BB0"/>
    <w:rsid w:val="00871DAB"/>
    <w:rsid w:val="0087209E"/>
    <w:rsid w:val="008730E0"/>
    <w:rsid w:val="008731F4"/>
    <w:rsid w:val="008733E6"/>
    <w:rsid w:val="00873E7D"/>
    <w:rsid w:val="008740D0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3CB"/>
    <w:rsid w:val="008925A6"/>
    <w:rsid w:val="008932BE"/>
    <w:rsid w:val="008948DE"/>
    <w:rsid w:val="008951E7"/>
    <w:rsid w:val="00895C12"/>
    <w:rsid w:val="00897034"/>
    <w:rsid w:val="00897A08"/>
    <w:rsid w:val="00897EB8"/>
    <w:rsid w:val="008A0585"/>
    <w:rsid w:val="008A0E55"/>
    <w:rsid w:val="008A130F"/>
    <w:rsid w:val="008A28D4"/>
    <w:rsid w:val="008A2A26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86"/>
    <w:rsid w:val="008B519D"/>
    <w:rsid w:val="008B5940"/>
    <w:rsid w:val="008B681A"/>
    <w:rsid w:val="008B694F"/>
    <w:rsid w:val="008B75F5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256"/>
    <w:rsid w:val="008D68CF"/>
    <w:rsid w:val="008D70A9"/>
    <w:rsid w:val="008D75A0"/>
    <w:rsid w:val="008D78DB"/>
    <w:rsid w:val="008E04B2"/>
    <w:rsid w:val="008E062A"/>
    <w:rsid w:val="008E154F"/>
    <w:rsid w:val="008E243A"/>
    <w:rsid w:val="008E28E8"/>
    <w:rsid w:val="008E3704"/>
    <w:rsid w:val="008E5CBE"/>
    <w:rsid w:val="008E5FE8"/>
    <w:rsid w:val="008E69B1"/>
    <w:rsid w:val="008E6B44"/>
    <w:rsid w:val="008E7AD1"/>
    <w:rsid w:val="008F2027"/>
    <w:rsid w:val="008F2AAA"/>
    <w:rsid w:val="008F39EC"/>
    <w:rsid w:val="008F4DD4"/>
    <w:rsid w:val="008F64BC"/>
    <w:rsid w:val="008F6807"/>
    <w:rsid w:val="008F75E7"/>
    <w:rsid w:val="00900577"/>
    <w:rsid w:val="009009AA"/>
    <w:rsid w:val="009011B2"/>
    <w:rsid w:val="009012F7"/>
    <w:rsid w:val="009014C5"/>
    <w:rsid w:val="009021DE"/>
    <w:rsid w:val="009027DF"/>
    <w:rsid w:val="009029A5"/>
    <w:rsid w:val="009040B8"/>
    <w:rsid w:val="00904220"/>
    <w:rsid w:val="009064A2"/>
    <w:rsid w:val="00907789"/>
    <w:rsid w:val="00910014"/>
    <w:rsid w:val="00910F26"/>
    <w:rsid w:val="009111F6"/>
    <w:rsid w:val="00913942"/>
    <w:rsid w:val="0091450E"/>
    <w:rsid w:val="009146CC"/>
    <w:rsid w:val="00914C84"/>
    <w:rsid w:val="009157C8"/>
    <w:rsid w:val="00916B60"/>
    <w:rsid w:val="009174D8"/>
    <w:rsid w:val="00920ED1"/>
    <w:rsid w:val="00921671"/>
    <w:rsid w:val="009229B9"/>
    <w:rsid w:val="009234CB"/>
    <w:rsid w:val="00923B0C"/>
    <w:rsid w:val="00923B53"/>
    <w:rsid w:val="00923C8C"/>
    <w:rsid w:val="00924B1D"/>
    <w:rsid w:val="00925004"/>
    <w:rsid w:val="009255B8"/>
    <w:rsid w:val="009258F7"/>
    <w:rsid w:val="009264C4"/>
    <w:rsid w:val="00926723"/>
    <w:rsid w:val="0092674D"/>
    <w:rsid w:val="00926FF3"/>
    <w:rsid w:val="009305CB"/>
    <w:rsid w:val="00931454"/>
    <w:rsid w:val="009329DA"/>
    <w:rsid w:val="00932BF4"/>
    <w:rsid w:val="009342D0"/>
    <w:rsid w:val="0093493F"/>
    <w:rsid w:val="00935E30"/>
    <w:rsid w:val="00936833"/>
    <w:rsid w:val="009403C9"/>
    <w:rsid w:val="00940665"/>
    <w:rsid w:val="0094296D"/>
    <w:rsid w:val="00943C91"/>
    <w:rsid w:val="009445CE"/>
    <w:rsid w:val="009447CD"/>
    <w:rsid w:val="00945680"/>
    <w:rsid w:val="00946623"/>
    <w:rsid w:val="0094759F"/>
    <w:rsid w:val="00950582"/>
    <w:rsid w:val="00951056"/>
    <w:rsid w:val="009513CC"/>
    <w:rsid w:val="009539D5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225"/>
    <w:rsid w:val="00957895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87C18"/>
    <w:rsid w:val="009907AE"/>
    <w:rsid w:val="00990B88"/>
    <w:rsid w:val="00990E24"/>
    <w:rsid w:val="009919C6"/>
    <w:rsid w:val="0099313F"/>
    <w:rsid w:val="009945C9"/>
    <w:rsid w:val="009954D8"/>
    <w:rsid w:val="009963F6"/>
    <w:rsid w:val="00997FBE"/>
    <w:rsid w:val="009A1256"/>
    <w:rsid w:val="009A22C2"/>
    <w:rsid w:val="009A2CA9"/>
    <w:rsid w:val="009A2D74"/>
    <w:rsid w:val="009A32D4"/>
    <w:rsid w:val="009A3B00"/>
    <w:rsid w:val="009A3DF8"/>
    <w:rsid w:val="009A45F6"/>
    <w:rsid w:val="009A6E59"/>
    <w:rsid w:val="009A7042"/>
    <w:rsid w:val="009A7CEF"/>
    <w:rsid w:val="009B125A"/>
    <w:rsid w:val="009B1F51"/>
    <w:rsid w:val="009B22B4"/>
    <w:rsid w:val="009B22F8"/>
    <w:rsid w:val="009B23ED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3D0"/>
    <w:rsid w:val="009C0FBC"/>
    <w:rsid w:val="009C25F7"/>
    <w:rsid w:val="009C2658"/>
    <w:rsid w:val="009C3BAC"/>
    <w:rsid w:val="009C5867"/>
    <w:rsid w:val="009C5B22"/>
    <w:rsid w:val="009C67B7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457"/>
    <w:rsid w:val="009E4414"/>
    <w:rsid w:val="009E4F79"/>
    <w:rsid w:val="009E5409"/>
    <w:rsid w:val="009E59DE"/>
    <w:rsid w:val="009E5D38"/>
    <w:rsid w:val="009E5FDA"/>
    <w:rsid w:val="009E68D2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154"/>
    <w:rsid w:val="00A00466"/>
    <w:rsid w:val="00A01F7D"/>
    <w:rsid w:val="00A02606"/>
    <w:rsid w:val="00A03617"/>
    <w:rsid w:val="00A044A5"/>
    <w:rsid w:val="00A045AB"/>
    <w:rsid w:val="00A052BB"/>
    <w:rsid w:val="00A057D0"/>
    <w:rsid w:val="00A0598D"/>
    <w:rsid w:val="00A073D3"/>
    <w:rsid w:val="00A10CDF"/>
    <w:rsid w:val="00A12398"/>
    <w:rsid w:val="00A13804"/>
    <w:rsid w:val="00A15B2F"/>
    <w:rsid w:val="00A15CA3"/>
    <w:rsid w:val="00A15D23"/>
    <w:rsid w:val="00A16B25"/>
    <w:rsid w:val="00A17CF0"/>
    <w:rsid w:val="00A20231"/>
    <w:rsid w:val="00A20B14"/>
    <w:rsid w:val="00A20D38"/>
    <w:rsid w:val="00A20F5A"/>
    <w:rsid w:val="00A2158C"/>
    <w:rsid w:val="00A21694"/>
    <w:rsid w:val="00A21C89"/>
    <w:rsid w:val="00A2272E"/>
    <w:rsid w:val="00A23778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4897"/>
    <w:rsid w:val="00A350D7"/>
    <w:rsid w:val="00A35632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7D3"/>
    <w:rsid w:val="00A50C2F"/>
    <w:rsid w:val="00A511DB"/>
    <w:rsid w:val="00A51685"/>
    <w:rsid w:val="00A52E1E"/>
    <w:rsid w:val="00A531B5"/>
    <w:rsid w:val="00A5342D"/>
    <w:rsid w:val="00A539AA"/>
    <w:rsid w:val="00A539FA"/>
    <w:rsid w:val="00A54584"/>
    <w:rsid w:val="00A54AEB"/>
    <w:rsid w:val="00A54B5F"/>
    <w:rsid w:val="00A56690"/>
    <w:rsid w:val="00A56867"/>
    <w:rsid w:val="00A56C72"/>
    <w:rsid w:val="00A57AD4"/>
    <w:rsid w:val="00A60F1F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320"/>
    <w:rsid w:val="00A67C9A"/>
    <w:rsid w:val="00A71488"/>
    <w:rsid w:val="00A719AA"/>
    <w:rsid w:val="00A72C3C"/>
    <w:rsid w:val="00A731B7"/>
    <w:rsid w:val="00A73388"/>
    <w:rsid w:val="00A73A7F"/>
    <w:rsid w:val="00A74EF3"/>
    <w:rsid w:val="00A77057"/>
    <w:rsid w:val="00A812F1"/>
    <w:rsid w:val="00A81522"/>
    <w:rsid w:val="00A8225C"/>
    <w:rsid w:val="00A825A0"/>
    <w:rsid w:val="00A831E6"/>
    <w:rsid w:val="00A84DAC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640E"/>
    <w:rsid w:val="00A9787B"/>
    <w:rsid w:val="00A97888"/>
    <w:rsid w:val="00AA0607"/>
    <w:rsid w:val="00AA1329"/>
    <w:rsid w:val="00AA1D68"/>
    <w:rsid w:val="00AA2E59"/>
    <w:rsid w:val="00AA385D"/>
    <w:rsid w:val="00AA3A6C"/>
    <w:rsid w:val="00AA471C"/>
    <w:rsid w:val="00AA4B9A"/>
    <w:rsid w:val="00AA537E"/>
    <w:rsid w:val="00AA5551"/>
    <w:rsid w:val="00AA6AF5"/>
    <w:rsid w:val="00AA6B54"/>
    <w:rsid w:val="00AA6D5F"/>
    <w:rsid w:val="00AA721C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778"/>
    <w:rsid w:val="00AB4C19"/>
    <w:rsid w:val="00AB52D0"/>
    <w:rsid w:val="00AB5EAA"/>
    <w:rsid w:val="00AB7878"/>
    <w:rsid w:val="00AB7A89"/>
    <w:rsid w:val="00AC0464"/>
    <w:rsid w:val="00AC0C8F"/>
    <w:rsid w:val="00AC1F26"/>
    <w:rsid w:val="00AC25AF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669"/>
    <w:rsid w:val="00AD7CC9"/>
    <w:rsid w:val="00AD7E56"/>
    <w:rsid w:val="00AD7EA4"/>
    <w:rsid w:val="00AE0E62"/>
    <w:rsid w:val="00AE12E8"/>
    <w:rsid w:val="00AE1B1C"/>
    <w:rsid w:val="00AE31AE"/>
    <w:rsid w:val="00AE3236"/>
    <w:rsid w:val="00AE4708"/>
    <w:rsid w:val="00AE4FD9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2DF3"/>
    <w:rsid w:val="00B03065"/>
    <w:rsid w:val="00B03F6E"/>
    <w:rsid w:val="00B044CA"/>
    <w:rsid w:val="00B050CC"/>
    <w:rsid w:val="00B05EF4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0A89"/>
    <w:rsid w:val="00B212AB"/>
    <w:rsid w:val="00B21BCE"/>
    <w:rsid w:val="00B21CE9"/>
    <w:rsid w:val="00B22CE6"/>
    <w:rsid w:val="00B2376F"/>
    <w:rsid w:val="00B23AC1"/>
    <w:rsid w:val="00B23D3A"/>
    <w:rsid w:val="00B242D2"/>
    <w:rsid w:val="00B24996"/>
    <w:rsid w:val="00B25716"/>
    <w:rsid w:val="00B26B3B"/>
    <w:rsid w:val="00B26E2A"/>
    <w:rsid w:val="00B27A50"/>
    <w:rsid w:val="00B30ECA"/>
    <w:rsid w:val="00B3145B"/>
    <w:rsid w:val="00B315AB"/>
    <w:rsid w:val="00B31B94"/>
    <w:rsid w:val="00B31C06"/>
    <w:rsid w:val="00B32912"/>
    <w:rsid w:val="00B351DB"/>
    <w:rsid w:val="00B3586B"/>
    <w:rsid w:val="00B37B41"/>
    <w:rsid w:val="00B408EA"/>
    <w:rsid w:val="00B413B4"/>
    <w:rsid w:val="00B41AE8"/>
    <w:rsid w:val="00B42634"/>
    <w:rsid w:val="00B42662"/>
    <w:rsid w:val="00B43096"/>
    <w:rsid w:val="00B45551"/>
    <w:rsid w:val="00B467D8"/>
    <w:rsid w:val="00B46847"/>
    <w:rsid w:val="00B477F8"/>
    <w:rsid w:val="00B47BB5"/>
    <w:rsid w:val="00B50B4E"/>
    <w:rsid w:val="00B50BD4"/>
    <w:rsid w:val="00B51002"/>
    <w:rsid w:val="00B51D8A"/>
    <w:rsid w:val="00B5202C"/>
    <w:rsid w:val="00B52558"/>
    <w:rsid w:val="00B52721"/>
    <w:rsid w:val="00B52983"/>
    <w:rsid w:val="00B5301E"/>
    <w:rsid w:val="00B541C5"/>
    <w:rsid w:val="00B548D8"/>
    <w:rsid w:val="00B556FE"/>
    <w:rsid w:val="00B55865"/>
    <w:rsid w:val="00B55A5F"/>
    <w:rsid w:val="00B567CE"/>
    <w:rsid w:val="00B56ABE"/>
    <w:rsid w:val="00B57FA1"/>
    <w:rsid w:val="00B61CCD"/>
    <w:rsid w:val="00B61E4A"/>
    <w:rsid w:val="00B63192"/>
    <w:rsid w:val="00B64B0B"/>
    <w:rsid w:val="00B657B3"/>
    <w:rsid w:val="00B6682E"/>
    <w:rsid w:val="00B66C5E"/>
    <w:rsid w:val="00B677A8"/>
    <w:rsid w:val="00B71E36"/>
    <w:rsid w:val="00B726A0"/>
    <w:rsid w:val="00B730F5"/>
    <w:rsid w:val="00B732AB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87917"/>
    <w:rsid w:val="00B94182"/>
    <w:rsid w:val="00B946AD"/>
    <w:rsid w:val="00B94C72"/>
    <w:rsid w:val="00B95C97"/>
    <w:rsid w:val="00B96D68"/>
    <w:rsid w:val="00B978A9"/>
    <w:rsid w:val="00BA053F"/>
    <w:rsid w:val="00BA13D2"/>
    <w:rsid w:val="00BA1D53"/>
    <w:rsid w:val="00BA21D4"/>
    <w:rsid w:val="00BA268D"/>
    <w:rsid w:val="00BA2BBB"/>
    <w:rsid w:val="00BA44BE"/>
    <w:rsid w:val="00BA4B15"/>
    <w:rsid w:val="00BA4DC3"/>
    <w:rsid w:val="00BA567F"/>
    <w:rsid w:val="00BA72AE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381"/>
    <w:rsid w:val="00BB5B30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391C"/>
    <w:rsid w:val="00BD5701"/>
    <w:rsid w:val="00BD5708"/>
    <w:rsid w:val="00BD6654"/>
    <w:rsid w:val="00BE02B9"/>
    <w:rsid w:val="00BE048C"/>
    <w:rsid w:val="00BE19D6"/>
    <w:rsid w:val="00BE19EF"/>
    <w:rsid w:val="00BE1F56"/>
    <w:rsid w:val="00BE26CE"/>
    <w:rsid w:val="00BE2D9F"/>
    <w:rsid w:val="00BE501B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4284"/>
    <w:rsid w:val="00C0562F"/>
    <w:rsid w:val="00C06182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E67"/>
    <w:rsid w:val="00C164D1"/>
    <w:rsid w:val="00C1735D"/>
    <w:rsid w:val="00C21090"/>
    <w:rsid w:val="00C217FD"/>
    <w:rsid w:val="00C22422"/>
    <w:rsid w:val="00C22520"/>
    <w:rsid w:val="00C22BB5"/>
    <w:rsid w:val="00C231D3"/>
    <w:rsid w:val="00C2361D"/>
    <w:rsid w:val="00C24AFA"/>
    <w:rsid w:val="00C24DD8"/>
    <w:rsid w:val="00C25B84"/>
    <w:rsid w:val="00C264F9"/>
    <w:rsid w:val="00C26C2E"/>
    <w:rsid w:val="00C2787C"/>
    <w:rsid w:val="00C30026"/>
    <w:rsid w:val="00C3159B"/>
    <w:rsid w:val="00C3226B"/>
    <w:rsid w:val="00C32EDE"/>
    <w:rsid w:val="00C33340"/>
    <w:rsid w:val="00C334D6"/>
    <w:rsid w:val="00C34878"/>
    <w:rsid w:val="00C34BD8"/>
    <w:rsid w:val="00C35BF8"/>
    <w:rsid w:val="00C36373"/>
    <w:rsid w:val="00C37CC3"/>
    <w:rsid w:val="00C37D34"/>
    <w:rsid w:val="00C41413"/>
    <w:rsid w:val="00C427BB"/>
    <w:rsid w:val="00C43699"/>
    <w:rsid w:val="00C44308"/>
    <w:rsid w:val="00C44790"/>
    <w:rsid w:val="00C44881"/>
    <w:rsid w:val="00C4539B"/>
    <w:rsid w:val="00C45D1D"/>
    <w:rsid w:val="00C46C8D"/>
    <w:rsid w:val="00C46F9B"/>
    <w:rsid w:val="00C50715"/>
    <w:rsid w:val="00C51AE4"/>
    <w:rsid w:val="00C52FDF"/>
    <w:rsid w:val="00C538D9"/>
    <w:rsid w:val="00C53F01"/>
    <w:rsid w:val="00C55BBB"/>
    <w:rsid w:val="00C55F05"/>
    <w:rsid w:val="00C56254"/>
    <w:rsid w:val="00C56A45"/>
    <w:rsid w:val="00C56EC7"/>
    <w:rsid w:val="00C57188"/>
    <w:rsid w:val="00C57B74"/>
    <w:rsid w:val="00C6256D"/>
    <w:rsid w:val="00C631A1"/>
    <w:rsid w:val="00C632B1"/>
    <w:rsid w:val="00C634B4"/>
    <w:rsid w:val="00C65149"/>
    <w:rsid w:val="00C65646"/>
    <w:rsid w:val="00C67273"/>
    <w:rsid w:val="00C67D2C"/>
    <w:rsid w:val="00C7200E"/>
    <w:rsid w:val="00C729C6"/>
    <w:rsid w:val="00C72AA4"/>
    <w:rsid w:val="00C74C11"/>
    <w:rsid w:val="00C74FDC"/>
    <w:rsid w:val="00C776AE"/>
    <w:rsid w:val="00C812AD"/>
    <w:rsid w:val="00C81C8F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60FE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5992"/>
    <w:rsid w:val="00CB6181"/>
    <w:rsid w:val="00CB61EB"/>
    <w:rsid w:val="00CB6AE2"/>
    <w:rsid w:val="00CB6F7D"/>
    <w:rsid w:val="00CB6FB3"/>
    <w:rsid w:val="00CC185D"/>
    <w:rsid w:val="00CC1C62"/>
    <w:rsid w:val="00CC2257"/>
    <w:rsid w:val="00CC3941"/>
    <w:rsid w:val="00CC3BD6"/>
    <w:rsid w:val="00CC4959"/>
    <w:rsid w:val="00CC559D"/>
    <w:rsid w:val="00CC5F31"/>
    <w:rsid w:val="00CC6252"/>
    <w:rsid w:val="00CC678C"/>
    <w:rsid w:val="00CC691C"/>
    <w:rsid w:val="00CC79DC"/>
    <w:rsid w:val="00CD01B0"/>
    <w:rsid w:val="00CD05AF"/>
    <w:rsid w:val="00CD0AAD"/>
    <w:rsid w:val="00CD19F6"/>
    <w:rsid w:val="00CD233D"/>
    <w:rsid w:val="00CD34D3"/>
    <w:rsid w:val="00CD39FE"/>
    <w:rsid w:val="00CD3DFD"/>
    <w:rsid w:val="00CD4985"/>
    <w:rsid w:val="00CD55D0"/>
    <w:rsid w:val="00CD5953"/>
    <w:rsid w:val="00CD6F91"/>
    <w:rsid w:val="00CD7B4F"/>
    <w:rsid w:val="00CD7F41"/>
    <w:rsid w:val="00CD7F5E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4F2"/>
    <w:rsid w:val="00CF7E8B"/>
    <w:rsid w:val="00D00147"/>
    <w:rsid w:val="00D00258"/>
    <w:rsid w:val="00D00BE1"/>
    <w:rsid w:val="00D00F88"/>
    <w:rsid w:val="00D03033"/>
    <w:rsid w:val="00D05488"/>
    <w:rsid w:val="00D06FE0"/>
    <w:rsid w:val="00D10A3D"/>
    <w:rsid w:val="00D117DC"/>
    <w:rsid w:val="00D1293B"/>
    <w:rsid w:val="00D131EB"/>
    <w:rsid w:val="00D1362D"/>
    <w:rsid w:val="00D137E9"/>
    <w:rsid w:val="00D139DA"/>
    <w:rsid w:val="00D13AEE"/>
    <w:rsid w:val="00D14251"/>
    <w:rsid w:val="00D143E0"/>
    <w:rsid w:val="00D1442C"/>
    <w:rsid w:val="00D1517F"/>
    <w:rsid w:val="00D15253"/>
    <w:rsid w:val="00D15D93"/>
    <w:rsid w:val="00D16953"/>
    <w:rsid w:val="00D202EE"/>
    <w:rsid w:val="00D20515"/>
    <w:rsid w:val="00D20672"/>
    <w:rsid w:val="00D21AD7"/>
    <w:rsid w:val="00D220AB"/>
    <w:rsid w:val="00D223EE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27826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4F9B"/>
    <w:rsid w:val="00D455A8"/>
    <w:rsid w:val="00D455D6"/>
    <w:rsid w:val="00D45E40"/>
    <w:rsid w:val="00D45F4B"/>
    <w:rsid w:val="00D46169"/>
    <w:rsid w:val="00D46970"/>
    <w:rsid w:val="00D46F6A"/>
    <w:rsid w:val="00D51E18"/>
    <w:rsid w:val="00D52013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61C5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4A90"/>
    <w:rsid w:val="00D85CA7"/>
    <w:rsid w:val="00D86814"/>
    <w:rsid w:val="00D9072E"/>
    <w:rsid w:val="00D90BC1"/>
    <w:rsid w:val="00D91076"/>
    <w:rsid w:val="00D91081"/>
    <w:rsid w:val="00D91F61"/>
    <w:rsid w:val="00D92651"/>
    <w:rsid w:val="00D92937"/>
    <w:rsid w:val="00D93C8D"/>
    <w:rsid w:val="00D948D7"/>
    <w:rsid w:val="00D94A50"/>
    <w:rsid w:val="00D9598E"/>
    <w:rsid w:val="00D95C08"/>
    <w:rsid w:val="00D97102"/>
    <w:rsid w:val="00DA0A22"/>
    <w:rsid w:val="00DA11C6"/>
    <w:rsid w:val="00DA13EF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13D"/>
    <w:rsid w:val="00DA7877"/>
    <w:rsid w:val="00DB1203"/>
    <w:rsid w:val="00DB164C"/>
    <w:rsid w:val="00DB33E9"/>
    <w:rsid w:val="00DB3433"/>
    <w:rsid w:val="00DB3700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4D22"/>
    <w:rsid w:val="00DC6CE5"/>
    <w:rsid w:val="00DC6DBE"/>
    <w:rsid w:val="00DC7A9F"/>
    <w:rsid w:val="00DD12A1"/>
    <w:rsid w:val="00DD2723"/>
    <w:rsid w:val="00DD3649"/>
    <w:rsid w:val="00DD44DE"/>
    <w:rsid w:val="00DD52EC"/>
    <w:rsid w:val="00DD76E1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2510"/>
    <w:rsid w:val="00DF4CE2"/>
    <w:rsid w:val="00DF507E"/>
    <w:rsid w:val="00DF5CAC"/>
    <w:rsid w:val="00DF6D2E"/>
    <w:rsid w:val="00DF7DE2"/>
    <w:rsid w:val="00E00F91"/>
    <w:rsid w:val="00E012ED"/>
    <w:rsid w:val="00E02694"/>
    <w:rsid w:val="00E03731"/>
    <w:rsid w:val="00E043A1"/>
    <w:rsid w:val="00E0466B"/>
    <w:rsid w:val="00E04946"/>
    <w:rsid w:val="00E04AAC"/>
    <w:rsid w:val="00E07966"/>
    <w:rsid w:val="00E11635"/>
    <w:rsid w:val="00E129B2"/>
    <w:rsid w:val="00E14B21"/>
    <w:rsid w:val="00E21359"/>
    <w:rsid w:val="00E21941"/>
    <w:rsid w:val="00E23E2B"/>
    <w:rsid w:val="00E24BE3"/>
    <w:rsid w:val="00E254F0"/>
    <w:rsid w:val="00E257EF"/>
    <w:rsid w:val="00E25A1F"/>
    <w:rsid w:val="00E261DC"/>
    <w:rsid w:val="00E2673F"/>
    <w:rsid w:val="00E27108"/>
    <w:rsid w:val="00E278B9"/>
    <w:rsid w:val="00E27B03"/>
    <w:rsid w:val="00E306F4"/>
    <w:rsid w:val="00E31214"/>
    <w:rsid w:val="00E31AAE"/>
    <w:rsid w:val="00E3235D"/>
    <w:rsid w:val="00E32BE1"/>
    <w:rsid w:val="00E36DE3"/>
    <w:rsid w:val="00E3726C"/>
    <w:rsid w:val="00E3743B"/>
    <w:rsid w:val="00E40029"/>
    <w:rsid w:val="00E41F24"/>
    <w:rsid w:val="00E42727"/>
    <w:rsid w:val="00E42B2A"/>
    <w:rsid w:val="00E433A9"/>
    <w:rsid w:val="00E43990"/>
    <w:rsid w:val="00E443E0"/>
    <w:rsid w:val="00E44DE0"/>
    <w:rsid w:val="00E45BEA"/>
    <w:rsid w:val="00E460C2"/>
    <w:rsid w:val="00E46247"/>
    <w:rsid w:val="00E52353"/>
    <w:rsid w:val="00E52698"/>
    <w:rsid w:val="00E52AC8"/>
    <w:rsid w:val="00E52F76"/>
    <w:rsid w:val="00E533F3"/>
    <w:rsid w:val="00E53CA2"/>
    <w:rsid w:val="00E53E5A"/>
    <w:rsid w:val="00E54FA1"/>
    <w:rsid w:val="00E55405"/>
    <w:rsid w:val="00E554E9"/>
    <w:rsid w:val="00E5590F"/>
    <w:rsid w:val="00E55CA9"/>
    <w:rsid w:val="00E55EE1"/>
    <w:rsid w:val="00E55FE5"/>
    <w:rsid w:val="00E60688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3FA7"/>
    <w:rsid w:val="00E858EA"/>
    <w:rsid w:val="00E8722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BF6"/>
    <w:rsid w:val="00E9745D"/>
    <w:rsid w:val="00EA055B"/>
    <w:rsid w:val="00EA150D"/>
    <w:rsid w:val="00EA1D51"/>
    <w:rsid w:val="00EA22CA"/>
    <w:rsid w:val="00EA29E1"/>
    <w:rsid w:val="00EA4CA8"/>
    <w:rsid w:val="00EA523C"/>
    <w:rsid w:val="00EA5AA0"/>
    <w:rsid w:val="00EA64A1"/>
    <w:rsid w:val="00EA6DDF"/>
    <w:rsid w:val="00EB05D9"/>
    <w:rsid w:val="00EB0AC2"/>
    <w:rsid w:val="00EB0B25"/>
    <w:rsid w:val="00EB103E"/>
    <w:rsid w:val="00EB1596"/>
    <w:rsid w:val="00EB2293"/>
    <w:rsid w:val="00EB2B3A"/>
    <w:rsid w:val="00EB3BBC"/>
    <w:rsid w:val="00EB60D9"/>
    <w:rsid w:val="00EB638D"/>
    <w:rsid w:val="00EB69D7"/>
    <w:rsid w:val="00EB6BD4"/>
    <w:rsid w:val="00EB748C"/>
    <w:rsid w:val="00EB7725"/>
    <w:rsid w:val="00EB7AB2"/>
    <w:rsid w:val="00EB7FF3"/>
    <w:rsid w:val="00EC076E"/>
    <w:rsid w:val="00EC0E5B"/>
    <w:rsid w:val="00EC0ED7"/>
    <w:rsid w:val="00EC1461"/>
    <w:rsid w:val="00EC2755"/>
    <w:rsid w:val="00EC2DE1"/>
    <w:rsid w:val="00EC3066"/>
    <w:rsid w:val="00EC3548"/>
    <w:rsid w:val="00EC386D"/>
    <w:rsid w:val="00EC38AF"/>
    <w:rsid w:val="00EC38C8"/>
    <w:rsid w:val="00EC416C"/>
    <w:rsid w:val="00EC4E0B"/>
    <w:rsid w:val="00EC594E"/>
    <w:rsid w:val="00EC6BC6"/>
    <w:rsid w:val="00EC70CA"/>
    <w:rsid w:val="00EC711D"/>
    <w:rsid w:val="00ED0F4A"/>
    <w:rsid w:val="00ED1036"/>
    <w:rsid w:val="00ED1FB9"/>
    <w:rsid w:val="00ED2345"/>
    <w:rsid w:val="00ED28C3"/>
    <w:rsid w:val="00ED2E2A"/>
    <w:rsid w:val="00ED6C77"/>
    <w:rsid w:val="00EE0D2E"/>
    <w:rsid w:val="00EE136D"/>
    <w:rsid w:val="00EE154F"/>
    <w:rsid w:val="00EE249E"/>
    <w:rsid w:val="00EE307D"/>
    <w:rsid w:val="00EE3250"/>
    <w:rsid w:val="00EE36B9"/>
    <w:rsid w:val="00EE3713"/>
    <w:rsid w:val="00EE37D2"/>
    <w:rsid w:val="00EE3870"/>
    <w:rsid w:val="00EE43F7"/>
    <w:rsid w:val="00EE4461"/>
    <w:rsid w:val="00EE4DE6"/>
    <w:rsid w:val="00EE5499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5B0"/>
    <w:rsid w:val="00F05928"/>
    <w:rsid w:val="00F064ED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17677"/>
    <w:rsid w:val="00F2009E"/>
    <w:rsid w:val="00F20174"/>
    <w:rsid w:val="00F2018C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0D15"/>
    <w:rsid w:val="00F41CD8"/>
    <w:rsid w:val="00F41E67"/>
    <w:rsid w:val="00F42503"/>
    <w:rsid w:val="00F42F17"/>
    <w:rsid w:val="00F42F82"/>
    <w:rsid w:val="00F44E18"/>
    <w:rsid w:val="00F4511E"/>
    <w:rsid w:val="00F45366"/>
    <w:rsid w:val="00F46BBF"/>
    <w:rsid w:val="00F46FA2"/>
    <w:rsid w:val="00F47EDD"/>
    <w:rsid w:val="00F50885"/>
    <w:rsid w:val="00F50D81"/>
    <w:rsid w:val="00F50F15"/>
    <w:rsid w:val="00F51601"/>
    <w:rsid w:val="00F51BB5"/>
    <w:rsid w:val="00F51C4A"/>
    <w:rsid w:val="00F55116"/>
    <w:rsid w:val="00F557CE"/>
    <w:rsid w:val="00F56D72"/>
    <w:rsid w:val="00F575C2"/>
    <w:rsid w:val="00F577A4"/>
    <w:rsid w:val="00F60851"/>
    <w:rsid w:val="00F60B70"/>
    <w:rsid w:val="00F61155"/>
    <w:rsid w:val="00F61C94"/>
    <w:rsid w:val="00F622E7"/>
    <w:rsid w:val="00F6347F"/>
    <w:rsid w:val="00F63D56"/>
    <w:rsid w:val="00F6424B"/>
    <w:rsid w:val="00F64BE3"/>
    <w:rsid w:val="00F65C64"/>
    <w:rsid w:val="00F66ADA"/>
    <w:rsid w:val="00F66D9E"/>
    <w:rsid w:val="00F67BA9"/>
    <w:rsid w:val="00F67E7B"/>
    <w:rsid w:val="00F70A49"/>
    <w:rsid w:val="00F719BA"/>
    <w:rsid w:val="00F71B2E"/>
    <w:rsid w:val="00F724B0"/>
    <w:rsid w:val="00F72F05"/>
    <w:rsid w:val="00F73E57"/>
    <w:rsid w:val="00F75B30"/>
    <w:rsid w:val="00F76D63"/>
    <w:rsid w:val="00F76EA0"/>
    <w:rsid w:val="00F77B93"/>
    <w:rsid w:val="00F77F3E"/>
    <w:rsid w:val="00F808F7"/>
    <w:rsid w:val="00F809A1"/>
    <w:rsid w:val="00F81DD5"/>
    <w:rsid w:val="00F8287D"/>
    <w:rsid w:val="00F82972"/>
    <w:rsid w:val="00F82FA9"/>
    <w:rsid w:val="00F833C8"/>
    <w:rsid w:val="00F83743"/>
    <w:rsid w:val="00F84409"/>
    <w:rsid w:val="00F84526"/>
    <w:rsid w:val="00F85123"/>
    <w:rsid w:val="00F8661D"/>
    <w:rsid w:val="00F86713"/>
    <w:rsid w:val="00F87968"/>
    <w:rsid w:val="00F9008C"/>
    <w:rsid w:val="00F901A5"/>
    <w:rsid w:val="00F9061D"/>
    <w:rsid w:val="00F915D6"/>
    <w:rsid w:val="00F92A1E"/>
    <w:rsid w:val="00F939AB"/>
    <w:rsid w:val="00F94524"/>
    <w:rsid w:val="00F96234"/>
    <w:rsid w:val="00F9687E"/>
    <w:rsid w:val="00F96F60"/>
    <w:rsid w:val="00F9725C"/>
    <w:rsid w:val="00F97687"/>
    <w:rsid w:val="00F9797D"/>
    <w:rsid w:val="00FA04BA"/>
    <w:rsid w:val="00FA2236"/>
    <w:rsid w:val="00FA283F"/>
    <w:rsid w:val="00FA296A"/>
    <w:rsid w:val="00FA5160"/>
    <w:rsid w:val="00FA5AF4"/>
    <w:rsid w:val="00FA6147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0A94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4457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332A"/>
    <w:rsid w:val="00FE48EC"/>
    <w:rsid w:val="00FE4AA5"/>
    <w:rsid w:val="00FE5B1D"/>
    <w:rsid w:val="00FE6D99"/>
    <w:rsid w:val="00FF0F77"/>
    <w:rsid w:val="00FF1C9F"/>
    <w:rsid w:val="00FF1EA2"/>
    <w:rsid w:val="00FF2369"/>
    <w:rsid w:val="00FF3A35"/>
    <w:rsid w:val="00FF506E"/>
    <w:rsid w:val="00FF5331"/>
    <w:rsid w:val="00FF6E7E"/>
    <w:rsid w:val="00FF78C8"/>
    <w:rsid w:val="00FF7CCA"/>
    <w:rsid w:val="00FF7E60"/>
    <w:rsid w:val="01110C79"/>
    <w:rsid w:val="017DBA75"/>
    <w:rsid w:val="0191FBD0"/>
    <w:rsid w:val="01AB5355"/>
    <w:rsid w:val="01C6E4C8"/>
    <w:rsid w:val="0280F2EB"/>
    <w:rsid w:val="03866938"/>
    <w:rsid w:val="03942528"/>
    <w:rsid w:val="03CF4424"/>
    <w:rsid w:val="04BB3A43"/>
    <w:rsid w:val="05019676"/>
    <w:rsid w:val="0519CAB6"/>
    <w:rsid w:val="0564968D"/>
    <w:rsid w:val="05838DC6"/>
    <w:rsid w:val="05B7702E"/>
    <w:rsid w:val="077174DD"/>
    <w:rsid w:val="07AA05AB"/>
    <w:rsid w:val="07C05325"/>
    <w:rsid w:val="07CD2F99"/>
    <w:rsid w:val="07EF9415"/>
    <w:rsid w:val="081F613C"/>
    <w:rsid w:val="0854A1F8"/>
    <w:rsid w:val="0867AF70"/>
    <w:rsid w:val="088B2A79"/>
    <w:rsid w:val="08C887FD"/>
    <w:rsid w:val="08D127F5"/>
    <w:rsid w:val="08F886D9"/>
    <w:rsid w:val="0924CF3D"/>
    <w:rsid w:val="0989D769"/>
    <w:rsid w:val="09A345F4"/>
    <w:rsid w:val="09DC1263"/>
    <w:rsid w:val="0A4611D5"/>
    <w:rsid w:val="0A565016"/>
    <w:rsid w:val="0A6C8B93"/>
    <w:rsid w:val="0AEDB275"/>
    <w:rsid w:val="0AF5B0F1"/>
    <w:rsid w:val="0B7E6B14"/>
    <w:rsid w:val="0BB33331"/>
    <w:rsid w:val="0C20022D"/>
    <w:rsid w:val="0C6F6B82"/>
    <w:rsid w:val="0C8C8F47"/>
    <w:rsid w:val="0CE1E915"/>
    <w:rsid w:val="0D519999"/>
    <w:rsid w:val="0D788ED1"/>
    <w:rsid w:val="0DC8578E"/>
    <w:rsid w:val="0DDB5C03"/>
    <w:rsid w:val="0DE6CC07"/>
    <w:rsid w:val="0E368140"/>
    <w:rsid w:val="0EB3AAE1"/>
    <w:rsid w:val="0F2EC95A"/>
    <w:rsid w:val="0F4FB2E5"/>
    <w:rsid w:val="0F809B50"/>
    <w:rsid w:val="0F86BCA2"/>
    <w:rsid w:val="101AA43F"/>
    <w:rsid w:val="10CDC63D"/>
    <w:rsid w:val="10D888F0"/>
    <w:rsid w:val="11458CD5"/>
    <w:rsid w:val="116A2522"/>
    <w:rsid w:val="117C3413"/>
    <w:rsid w:val="119D18A2"/>
    <w:rsid w:val="121A5E04"/>
    <w:rsid w:val="12B64591"/>
    <w:rsid w:val="13775E44"/>
    <w:rsid w:val="1397FA14"/>
    <w:rsid w:val="13CBDE32"/>
    <w:rsid w:val="151C21B0"/>
    <w:rsid w:val="152E5F85"/>
    <w:rsid w:val="15A90993"/>
    <w:rsid w:val="15E5A2D7"/>
    <w:rsid w:val="163E3D53"/>
    <w:rsid w:val="1649A19B"/>
    <w:rsid w:val="164A2046"/>
    <w:rsid w:val="1666A0BF"/>
    <w:rsid w:val="171760AA"/>
    <w:rsid w:val="17B21ED2"/>
    <w:rsid w:val="185F0609"/>
    <w:rsid w:val="18746F19"/>
    <w:rsid w:val="1875AF95"/>
    <w:rsid w:val="18831094"/>
    <w:rsid w:val="1919AAB7"/>
    <w:rsid w:val="198823DE"/>
    <w:rsid w:val="19921C88"/>
    <w:rsid w:val="19D986EA"/>
    <w:rsid w:val="19FAB710"/>
    <w:rsid w:val="1A7C5038"/>
    <w:rsid w:val="1A7CC5F0"/>
    <w:rsid w:val="1ADF28FD"/>
    <w:rsid w:val="1AFD3B6D"/>
    <w:rsid w:val="1B1172BD"/>
    <w:rsid w:val="1BC14F47"/>
    <w:rsid w:val="1BE681CE"/>
    <w:rsid w:val="1BEBEAE5"/>
    <w:rsid w:val="1C36B750"/>
    <w:rsid w:val="1C383C9B"/>
    <w:rsid w:val="1CF992B3"/>
    <w:rsid w:val="1DB30351"/>
    <w:rsid w:val="1DEF6BB2"/>
    <w:rsid w:val="1E3FEF54"/>
    <w:rsid w:val="1EE80D3E"/>
    <w:rsid w:val="1EED8C1A"/>
    <w:rsid w:val="1F26F323"/>
    <w:rsid w:val="1F4946A7"/>
    <w:rsid w:val="1FD5BDF8"/>
    <w:rsid w:val="20403490"/>
    <w:rsid w:val="20557A40"/>
    <w:rsid w:val="20F86D00"/>
    <w:rsid w:val="2127ED7C"/>
    <w:rsid w:val="2180A3A0"/>
    <w:rsid w:val="2182B9F7"/>
    <w:rsid w:val="2204FFBF"/>
    <w:rsid w:val="22972E64"/>
    <w:rsid w:val="22E6A447"/>
    <w:rsid w:val="236135BF"/>
    <w:rsid w:val="23E168F4"/>
    <w:rsid w:val="2479BA25"/>
    <w:rsid w:val="247C6F92"/>
    <w:rsid w:val="25709CC1"/>
    <w:rsid w:val="2572D702"/>
    <w:rsid w:val="25866E9E"/>
    <w:rsid w:val="259B5D9F"/>
    <w:rsid w:val="260FC61D"/>
    <w:rsid w:val="262EE0E4"/>
    <w:rsid w:val="26ACDBF3"/>
    <w:rsid w:val="26E3C45A"/>
    <w:rsid w:val="2720E7CB"/>
    <w:rsid w:val="2770AA07"/>
    <w:rsid w:val="2791FFF5"/>
    <w:rsid w:val="27A449BD"/>
    <w:rsid w:val="27B1F941"/>
    <w:rsid w:val="283B2822"/>
    <w:rsid w:val="287230D9"/>
    <w:rsid w:val="28B4A5C0"/>
    <w:rsid w:val="29183864"/>
    <w:rsid w:val="2A29BB5E"/>
    <w:rsid w:val="2A3BD31E"/>
    <w:rsid w:val="2A743A5E"/>
    <w:rsid w:val="2A8C080F"/>
    <w:rsid w:val="2AB99FB2"/>
    <w:rsid w:val="2AE2830C"/>
    <w:rsid w:val="2B37FD83"/>
    <w:rsid w:val="2B41A061"/>
    <w:rsid w:val="2B745842"/>
    <w:rsid w:val="2B8EA78D"/>
    <w:rsid w:val="2BA54AB9"/>
    <w:rsid w:val="2BAB402D"/>
    <w:rsid w:val="2C9E8AC7"/>
    <w:rsid w:val="2CC926C6"/>
    <w:rsid w:val="2CDF2495"/>
    <w:rsid w:val="2D01529C"/>
    <w:rsid w:val="2D33414A"/>
    <w:rsid w:val="2D95C2EC"/>
    <w:rsid w:val="2DE85AD0"/>
    <w:rsid w:val="2EBF844D"/>
    <w:rsid w:val="2ED67A49"/>
    <w:rsid w:val="2F280B53"/>
    <w:rsid w:val="2F643124"/>
    <w:rsid w:val="2FBB2678"/>
    <w:rsid w:val="3009064B"/>
    <w:rsid w:val="300B95F3"/>
    <w:rsid w:val="3019361D"/>
    <w:rsid w:val="307C1020"/>
    <w:rsid w:val="3091AB96"/>
    <w:rsid w:val="30A556EB"/>
    <w:rsid w:val="3142FB72"/>
    <w:rsid w:val="317928C1"/>
    <w:rsid w:val="3189F46F"/>
    <w:rsid w:val="3216AAA4"/>
    <w:rsid w:val="3245CFC8"/>
    <w:rsid w:val="32C831F6"/>
    <w:rsid w:val="32F8AE7A"/>
    <w:rsid w:val="33955DBC"/>
    <w:rsid w:val="34398CDF"/>
    <w:rsid w:val="343E4551"/>
    <w:rsid w:val="34850F6D"/>
    <w:rsid w:val="34CF0B85"/>
    <w:rsid w:val="34FA2DA5"/>
    <w:rsid w:val="3508ABB4"/>
    <w:rsid w:val="3536C016"/>
    <w:rsid w:val="35450A0D"/>
    <w:rsid w:val="35593C23"/>
    <w:rsid w:val="356806B5"/>
    <w:rsid w:val="358C04C9"/>
    <w:rsid w:val="35A5BE43"/>
    <w:rsid w:val="35CC9C30"/>
    <w:rsid w:val="35DC0DC3"/>
    <w:rsid w:val="366E7EBB"/>
    <w:rsid w:val="36EEE554"/>
    <w:rsid w:val="3742BEED"/>
    <w:rsid w:val="3799DB36"/>
    <w:rsid w:val="37A4859C"/>
    <w:rsid w:val="38320A71"/>
    <w:rsid w:val="383A042E"/>
    <w:rsid w:val="38776B60"/>
    <w:rsid w:val="388F0948"/>
    <w:rsid w:val="38CC69CE"/>
    <w:rsid w:val="38ED3153"/>
    <w:rsid w:val="390CE4C3"/>
    <w:rsid w:val="3982C5A6"/>
    <w:rsid w:val="3A16CDA2"/>
    <w:rsid w:val="3A93F4A8"/>
    <w:rsid w:val="3B39035B"/>
    <w:rsid w:val="3B5FE7D3"/>
    <w:rsid w:val="3BA8B332"/>
    <w:rsid w:val="3C077E9E"/>
    <w:rsid w:val="3C5DF782"/>
    <w:rsid w:val="3C5F5AF3"/>
    <w:rsid w:val="3CAB4551"/>
    <w:rsid w:val="3E0162F7"/>
    <w:rsid w:val="3E273F1A"/>
    <w:rsid w:val="3E4E529A"/>
    <w:rsid w:val="3E721D81"/>
    <w:rsid w:val="3E87A2E7"/>
    <w:rsid w:val="3E8D5B82"/>
    <w:rsid w:val="3F268BCB"/>
    <w:rsid w:val="3F386EF5"/>
    <w:rsid w:val="3FC78E58"/>
    <w:rsid w:val="404B6A76"/>
    <w:rsid w:val="40B34439"/>
    <w:rsid w:val="40CD455E"/>
    <w:rsid w:val="40DB1127"/>
    <w:rsid w:val="40E3B8CC"/>
    <w:rsid w:val="40EDA777"/>
    <w:rsid w:val="4136B5B9"/>
    <w:rsid w:val="414A8242"/>
    <w:rsid w:val="41768770"/>
    <w:rsid w:val="41968D38"/>
    <w:rsid w:val="41973879"/>
    <w:rsid w:val="41B28874"/>
    <w:rsid w:val="42290C81"/>
    <w:rsid w:val="42458DD9"/>
    <w:rsid w:val="43B37A43"/>
    <w:rsid w:val="43C23FE0"/>
    <w:rsid w:val="447B4780"/>
    <w:rsid w:val="44D681EE"/>
    <w:rsid w:val="44DAB909"/>
    <w:rsid w:val="4501120E"/>
    <w:rsid w:val="453C5ADE"/>
    <w:rsid w:val="45496D86"/>
    <w:rsid w:val="45525B10"/>
    <w:rsid w:val="45FCA4CB"/>
    <w:rsid w:val="465B3959"/>
    <w:rsid w:val="46BEA38E"/>
    <w:rsid w:val="471B386B"/>
    <w:rsid w:val="4726479D"/>
    <w:rsid w:val="474DF638"/>
    <w:rsid w:val="47704023"/>
    <w:rsid w:val="47729592"/>
    <w:rsid w:val="47776296"/>
    <w:rsid w:val="47F59553"/>
    <w:rsid w:val="481B0C56"/>
    <w:rsid w:val="4887FDE7"/>
    <w:rsid w:val="48A1A89D"/>
    <w:rsid w:val="48E9B363"/>
    <w:rsid w:val="49348D7D"/>
    <w:rsid w:val="4972E745"/>
    <w:rsid w:val="49945F48"/>
    <w:rsid w:val="49D01AC1"/>
    <w:rsid w:val="49E6D69B"/>
    <w:rsid w:val="4A5FFB1A"/>
    <w:rsid w:val="4AB24FDB"/>
    <w:rsid w:val="4B178B7D"/>
    <w:rsid w:val="4B5413F9"/>
    <w:rsid w:val="4B72E1A7"/>
    <w:rsid w:val="4B85B845"/>
    <w:rsid w:val="4BD72780"/>
    <w:rsid w:val="4BF03E81"/>
    <w:rsid w:val="4DDFD831"/>
    <w:rsid w:val="4E26CD24"/>
    <w:rsid w:val="4E7267DF"/>
    <w:rsid w:val="4EE5BBAE"/>
    <w:rsid w:val="4EFC3AB4"/>
    <w:rsid w:val="4F2EFDAE"/>
    <w:rsid w:val="4FB82351"/>
    <w:rsid w:val="4FE7C1CF"/>
    <w:rsid w:val="505CFC7C"/>
    <w:rsid w:val="50741538"/>
    <w:rsid w:val="5084B6DA"/>
    <w:rsid w:val="509AFC8B"/>
    <w:rsid w:val="513438F7"/>
    <w:rsid w:val="514A7990"/>
    <w:rsid w:val="51B1D672"/>
    <w:rsid w:val="5235E772"/>
    <w:rsid w:val="5288605E"/>
    <w:rsid w:val="52E94A04"/>
    <w:rsid w:val="52FE599D"/>
    <w:rsid w:val="53549D22"/>
    <w:rsid w:val="53FB09DB"/>
    <w:rsid w:val="540D19D8"/>
    <w:rsid w:val="54F472FD"/>
    <w:rsid w:val="54F63568"/>
    <w:rsid w:val="5661E02D"/>
    <w:rsid w:val="56B89DC3"/>
    <w:rsid w:val="56D4CD3F"/>
    <w:rsid w:val="56E68FED"/>
    <w:rsid w:val="57062AC5"/>
    <w:rsid w:val="5723BA67"/>
    <w:rsid w:val="5737C5F7"/>
    <w:rsid w:val="57784E36"/>
    <w:rsid w:val="5830B070"/>
    <w:rsid w:val="58F853C7"/>
    <w:rsid w:val="59245F19"/>
    <w:rsid w:val="59A88727"/>
    <w:rsid w:val="59E83303"/>
    <w:rsid w:val="5A8312DA"/>
    <w:rsid w:val="5AD53797"/>
    <w:rsid w:val="5AFBC6CA"/>
    <w:rsid w:val="5B38D35B"/>
    <w:rsid w:val="5B61C2B7"/>
    <w:rsid w:val="5B67D5C0"/>
    <w:rsid w:val="5D07C3D7"/>
    <w:rsid w:val="5D1F2258"/>
    <w:rsid w:val="5D534118"/>
    <w:rsid w:val="5D91A380"/>
    <w:rsid w:val="5DB59579"/>
    <w:rsid w:val="5E9A4439"/>
    <w:rsid w:val="5ED100AF"/>
    <w:rsid w:val="5EF329F9"/>
    <w:rsid w:val="5EFEA286"/>
    <w:rsid w:val="5F2748CE"/>
    <w:rsid w:val="5F2B3E1F"/>
    <w:rsid w:val="5F475AF8"/>
    <w:rsid w:val="5FC85AB2"/>
    <w:rsid w:val="5FE90350"/>
    <w:rsid w:val="6006FF3C"/>
    <w:rsid w:val="600D0780"/>
    <w:rsid w:val="60200162"/>
    <w:rsid w:val="605580A3"/>
    <w:rsid w:val="609145DA"/>
    <w:rsid w:val="60A6F9D0"/>
    <w:rsid w:val="60AA3C23"/>
    <w:rsid w:val="60BC8A56"/>
    <w:rsid w:val="6128139B"/>
    <w:rsid w:val="61BC8010"/>
    <w:rsid w:val="61E5D54C"/>
    <w:rsid w:val="61F94C8D"/>
    <w:rsid w:val="623C1B0A"/>
    <w:rsid w:val="626C56BD"/>
    <w:rsid w:val="62E102EC"/>
    <w:rsid w:val="62FEBB0F"/>
    <w:rsid w:val="64854245"/>
    <w:rsid w:val="64D7B61A"/>
    <w:rsid w:val="64EC65FD"/>
    <w:rsid w:val="653CCE4D"/>
    <w:rsid w:val="657F89CE"/>
    <w:rsid w:val="65A9B749"/>
    <w:rsid w:val="65BBF5CB"/>
    <w:rsid w:val="65D32A77"/>
    <w:rsid w:val="667A3845"/>
    <w:rsid w:val="66ADF5FC"/>
    <w:rsid w:val="66F0E2CC"/>
    <w:rsid w:val="67B39B3C"/>
    <w:rsid w:val="69507333"/>
    <w:rsid w:val="6950F9D8"/>
    <w:rsid w:val="6A167CA1"/>
    <w:rsid w:val="6A2A58BD"/>
    <w:rsid w:val="6A92BE33"/>
    <w:rsid w:val="6AB87D2C"/>
    <w:rsid w:val="6ABD5648"/>
    <w:rsid w:val="6ADB885B"/>
    <w:rsid w:val="6AFD97B2"/>
    <w:rsid w:val="6B2DD7DF"/>
    <w:rsid w:val="6B6CF179"/>
    <w:rsid w:val="6B7345D8"/>
    <w:rsid w:val="6C146799"/>
    <w:rsid w:val="6C1D6550"/>
    <w:rsid w:val="6C2B156C"/>
    <w:rsid w:val="6C8E6FBC"/>
    <w:rsid w:val="6D120160"/>
    <w:rsid w:val="6D61B032"/>
    <w:rsid w:val="6ED09DDF"/>
    <w:rsid w:val="6F89D9E5"/>
    <w:rsid w:val="6F9EF057"/>
    <w:rsid w:val="6FC1F6D9"/>
    <w:rsid w:val="700C7C75"/>
    <w:rsid w:val="7094D8B0"/>
    <w:rsid w:val="70D12E17"/>
    <w:rsid w:val="70DF9E3F"/>
    <w:rsid w:val="70EF6BC3"/>
    <w:rsid w:val="7168EEA8"/>
    <w:rsid w:val="720A1A32"/>
    <w:rsid w:val="721796F7"/>
    <w:rsid w:val="7244CABB"/>
    <w:rsid w:val="72B0BCD8"/>
    <w:rsid w:val="731C7235"/>
    <w:rsid w:val="734FF699"/>
    <w:rsid w:val="736839E2"/>
    <w:rsid w:val="73A73746"/>
    <w:rsid w:val="73D6DAF2"/>
    <w:rsid w:val="7421C0FA"/>
    <w:rsid w:val="744943DE"/>
    <w:rsid w:val="746EDB38"/>
    <w:rsid w:val="74A8EFFE"/>
    <w:rsid w:val="74F8CEC7"/>
    <w:rsid w:val="755DB0B9"/>
    <w:rsid w:val="759EE87A"/>
    <w:rsid w:val="75A052EB"/>
    <w:rsid w:val="762BB1B1"/>
    <w:rsid w:val="767CD994"/>
    <w:rsid w:val="76D67765"/>
    <w:rsid w:val="774C411E"/>
    <w:rsid w:val="778FB92D"/>
    <w:rsid w:val="78002B62"/>
    <w:rsid w:val="78204CE3"/>
    <w:rsid w:val="7848B69E"/>
    <w:rsid w:val="7895424D"/>
    <w:rsid w:val="78A897A3"/>
    <w:rsid w:val="78C159EC"/>
    <w:rsid w:val="78D07DBE"/>
    <w:rsid w:val="790677B4"/>
    <w:rsid w:val="7980E69E"/>
    <w:rsid w:val="7995822B"/>
    <w:rsid w:val="79A3228A"/>
    <w:rsid w:val="7A10077A"/>
    <w:rsid w:val="7A3FC664"/>
    <w:rsid w:val="7A69B88B"/>
    <w:rsid w:val="7A88EF29"/>
    <w:rsid w:val="7BCB6479"/>
    <w:rsid w:val="7C0B8166"/>
    <w:rsid w:val="7C478113"/>
    <w:rsid w:val="7CAC9E53"/>
    <w:rsid w:val="7CC061B0"/>
    <w:rsid w:val="7CFC5CF2"/>
    <w:rsid w:val="7D2A6F47"/>
    <w:rsid w:val="7D4DB063"/>
    <w:rsid w:val="7D5F06FB"/>
    <w:rsid w:val="7D929E48"/>
    <w:rsid w:val="7DEEB6B7"/>
    <w:rsid w:val="7DFBD614"/>
    <w:rsid w:val="7DFCFB66"/>
    <w:rsid w:val="7E10163C"/>
    <w:rsid w:val="7F1DDF7A"/>
    <w:rsid w:val="7F814278"/>
    <w:rsid w:val="7F9183AD"/>
    <w:rsid w:val="7FA815E2"/>
    <w:rsid w:val="7FF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A1DBDD82-16F8-4A34-9620-77E98C2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D017F-2BE7-4487-A3E8-2F930962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</Words>
  <Characters>361</Characters>
  <Application>Microsoft Office Word</Application>
  <DocSecurity>0</DocSecurity>
  <Lines>3</Lines>
  <Paragraphs>1</Paragraphs>
  <ScaleCrop>false</ScaleCrop>
  <Company>長野県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川上　浩也</cp:lastModifiedBy>
  <cp:revision>1003</cp:revision>
  <cp:lastPrinted>2026-05-14T10:02:00Z</cp:lastPrinted>
  <dcterms:created xsi:type="dcterms:W3CDTF">2020-10-16T04:14:00Z</dcterms:created>
  <dcterms:modified xsi:type="dcterms:W3CDTF">2026-06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